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0ACE14F" w:rsidR="009C1C6B" w:rsidRPr="00BF31BF" w:rsidRDefault="009C1C6B" w:rsidP="003D4077">
      <w:pPr>
        <w:pStyle w:val="Titredudocument"/>
      </w:pPr>
    </w:p>
    <w:p w14:paraId="7BDB3A6D" w14:textId="5DFAFDD6" w:rsidR="009C1C6B" w:rsidRPr="00BF31BF" w:rsidRDefault="00E94130" w:rsidP="009C1C6B">
      <w:pPr>
        <w:pStyle w:val="Niveau-Premirepage"/>
      </w:pPr>
      <w:r>
        <w:t>1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FA33CC" w14:textId="77777777" w:rsidR="002A27E1" w:rsidRPr="00BF31BF" w:rsidRDefault="002A27E1" w:rsidP="002A27E1">
      <w:pPr>
        <w:pStyle w:val="Semainedu"/>
        <w:spacing w:after="1800"/>
      </w:pPr>
      <w:r w:rsidRPr="00BF31BF">
        <w:t xml:space="preserve">Semaine du </w:t>
      </w:r>
      <w:r>
        <w:t>18 mai</w:t>
      </w:r>
      <w:r w:rsidRPr="00BF31BF">
        <w:t xml:space="preserve"> 2020</w:t>
      </w:r>
    </w:p>
    <w:p w14:paraId="6DD4B1F5" w14:textId="5AE81989" w:rsidR="001901C2" w:rsidRDefault="002A27E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40097649" w:history="1">
        <w:r w:rsidR="001901C2" w:rsidRPr="001A7500">
          <w:rPr>
            <w:rStyle w:val="Lienhypertexte"/>
            <w:noProof/>
          </w:rPr>
          <w:t>Il était deux fois : contes détournés interactifs</w:t>
        </w:r>
        <w:r w:rsidR="001901C2">
          <w:rPr>
            <w:noProof/>
            <w:webHidden/>
          </w:rPr>
          <w:tab/>
        </w:r>
        <w:r w:rsidR="001901C2">
          <w:rPr>
            <w:noProof/>
            <w:webHidden/>
          </w:rPr>
          <w:fldChar w:fldCharType="begin"/>
        </w:r>
        <w:r w:rsidR="001901C2">
          <w:rPr>
            <w:noProof/>
            <w:webHidden/>
          </w:rPr>
          <w:instrText xml:space="preserve"> PAGEREF _Toc40097649 \h </w:instrText>
        </w:r>
        <w:r w:rsidR="001901C2">
          <w:rPr>
            <w:noProof/>
            <w:webHidden/>
          </w:rPr>
        </w:r>
        <w:r w:rsidR="001901C2"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 w:rsidR="001901C2">
          <w:rPr>
            <w:noProof/>
            <w:webHidden/>
          </w:rPr>
          <w:fldChar w:fldCharType="end"/>
        </w:r>
      </w:hyperlink>
    </w:p>
    <w:p w14:paraId="13BBF047" w14:textId="507CE0C0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0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FD9967" w14:textId="2CE8B744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1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F2D471" w14:textId="77F480FE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2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CCCC98" w14:textId="436A5FB9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3" w:history="1">
        <w:r w:rsidRPr="001A7500">
          <w:rPr>
            <w:rStyle w:val="Lienhypertexte"/>
            <w:noProof/>
          </w:rPr>
          <w:t>Annexe – Il était deux fois : contes détournés intera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D19905" w14:textId="53D8B7F7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4" w:history="1">
        <w:r w:rsidRPr="001A7500">
          <w:rPr>
            <w:rStyle w:val="Lienhypertexte"/>
            <w:noProof/>
          </w:rPr>
          <w:t>Annexe – Corrig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E81853" w14:textId="416A5E0A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5" w:history="1">
        <w:r w:rsidRPr="001A7500">
          <w:rPr>
            <w:rStyle w:val="Lienhypertexte"/>
            <w:noProof/>
            <w:lang w:val="en-CA"/>
          </w:rPr>
          <w:t>I Like the World and It Likes M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FA1B3E" w14:textId="135BBA53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6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3F35E" w14:textId="6378C900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7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CC0875" w14:textId="141AB1D9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8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6D49E4" w14:textId="41888A8E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59" w:history="1">
        <w:r w:rsidRPr="001A7500">
          <w:rPr>
            <w:rStyle w:val="Lienhypertexte"/>
            <w:noProof/>
            <w:lang w:val="en-CA"/>
          </w:rPr>
          <w:t>Annexe – I Like the World and It Likes M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B25C54" w14:textId="4014F78B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3" w:history="1">
        <w:r w:rsidRPr="001A7500">
          <w:rPr>
            <w:rStyle w:val="Lienhypertexte"/>
            <w:noProof/>
          </w:rPr>
          <w:t>Les penta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CD709" w14:textId="0C4AFF47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4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249E9" w14:textId="2ED2040D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5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A6115" w14:textId="6C0B7859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6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B6322" w14:textId="2CB481B2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7" w:history="1">
        <w:r w:rsidRPr="001A7500">
          <w:rPr>
            <w:rStyle w:val="Lienhypertexte"/>
            <w:noProof/>
          </w:rPr>
          <w:t>Annexe – Les penta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6D69C" w14:textId="7178C77E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8" w:history="1">
        <w:r w:rsidRPr="001A7500">
          <w:rPr>
            <w:rStyle w:val="Lienhypertexte"/>
            <w:noProof/>
          </w:rPr>
          <w:t xml:space="preserve">Annexe – </w:t>
        </w:r>
        <w:r w:rsidRPr="001A7500">
          <w:rPr>
            <w:rStyle w:val="Lienhypertexte"/>
            <w:iCs/>
            <w:noProof/>
          </w:rPr>
          <w:t>Pentaminos 4</w:t>
        </w:r>
        <w:r w:rsidRPr="001A7500">
          <w:rPr>
            <w:rStyle w:val="Lienhypertexte"/>
            <w:noProof/>
          </w:rPr>
          <w:t> : les grilles et les dé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A3EE8C" w14:textId="68AAD581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69" w:history="1">
        <w:r w:rsidRPr="001A7500">
          <w:rPr>
            <w:rStyle w:val="Lienhypertexte"/>
            <w:noProof/>
          </w:rPr>
          <w:t xml:space="preserve">Annexe – </w:t>
        </w:r>
        <w:r w:rsidRPr="001A7500">
          <w:rPr>
            <w:rStyle w:val="Lienhypertexte"/>
            <w:iCs/>
            <w:noProof/>
          </w:rPr>
          <w:t>Pentaminos 5</w:t>
        </w:r>
        <w:r w:rsidRPr="001A7500">
          <w:rPr>
            <w:rStyle w:val="Lienhypertexte"/>
            <w:noProof/>
          </w:rPr>
          <w:t> : les grilles et les dé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033C75" w14:textId="7916AFA2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0" w:history="1">
        <w:r w:rsidRPr="001A7500">
          <w:rPr>
            <w:rStyle w:val="Lienhypertexte"/>
            <w:noProof/>
          </w:rPr>
          <w:t xml:space="preserve">Annexe – </w:t>
        </w:r>
        <w:r w:rsidRPr="001A7500">
          <w:rPr>
            <w:rStyle w:val="Lienhypertexte"/>
            <w:iCs/>
            <w:noProof/>
          </w:rPr>
          <w:t>Pentaminos 12</w:t>
        </w:r>
        <w:r w:rsidRPr="001A7500">
          <w:rPr>
            <w:rStyle w:val="Lienhypertexte"/>
            <w:noProof/>
          </w:rPr>
          <w:t> : les grilles et le dé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35F46" w14:textId="5FD902DA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1" w:history="1">
        <w:r w:rsidRPr="001A7500">
          <w:rPr>
            <w:rStyle w:val="Lienhypertexte"/>
            <w:noProof/>
          </w:rPr>
          <w:t>Informe-toi sur les collations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DAC332" w14:textId="36879C06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2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7F0292" w14:textId="49746D0B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3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9277BA" w14:textId="0B52CE3A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4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7E880" w14:textId="5706DC76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5" w:history="1">
        <w:r w:rsidRPr="001A7500">
          <w:rPr>
            <w:rStyle w:val="Lienhypertexte"/>
            <w:noProof/>
          </w:rPr>
          <w:t>Le temps d’une chan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6F2662" w14:textId="07CADA96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6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2033B3" w14:textId="3674238D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7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C3969" w14:textId="1D7943F2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8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E353C0" w14:textId="6867420F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79" w:history="1">
        <w:r w:rsidRPr="001A7500">
          <w:rPr>
            <w:rStyle w:val="Lienhypertexte"/>
            <w:noProof/>
          </w:rPr>
          <w:t>Danse en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10C817" w14:textId="22419699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0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8DDF1" w14:textId="7D9BE32D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1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C73A3F" w14:textId="72029974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2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2589B" w14:textId="0B6CF6CA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3" w:history="1">
        <w:r w:rsidRPr="001A7500">
          <w:rPr>
            <w:rStyle w:val="Lienhypertexte"/>
            <w:noProof/>
          </w:rPr>
          <w:t>Annexe – Danse en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AB8D3" w14:textId="77777777" w:rsidR="006225C4" w:rsidRDefault="006225C4">
      <w:pPr>
        <w:pStyle w:val="TM2"/>
        <w:rPr>
          <w:rStyle w:val="Lienhypertexte"/>
          <w:noProof/>
        </w:rPr>
        <w:sectPr w:rsidR="006225C4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19DE045C" w14:textId="4E71AB58" w:rsidR="001901C2" w:rsidRDefault="001901C2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4" w:history="1">
        <w:r w:rsidRPr="001A7500">
          <w:rPr>
            <w:rStyle w:val="Lienhypertexte"/>
            <w:noProof/>
          </w:rPr>
          <w:t>Mon petit pot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59ECEC" w14:textId="691097E3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5" w:history="1">
        <w:r w:rsidRPr="001A7500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E32015" w14:textId="57A8AA97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6" w:history="1">
        <w:r w:rsidRPr="001A7500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529354" w14:textId="6DF8DD96" w:rsidR="001901C2" w:rsidRDefault="001901C2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40097687" w:history="1">
        <w:r w:rsidRPr="001A7500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3FC790" w14:textId="2E5AD61C" w:rsidR="00DF4403" w:rsidRPr="00BF31BF" w:rsidRDefault="002A27E1" w:rsidP="002A27E1">
      <w:pPr>
        <w:pStyle w:val="TM3"/>
        <w:sectPr w:rsidR="00DF4403" w:rsidRPr="00BF31BF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5071BFFE" w:rsidR="00035250" w:rsidRPr="00BF31BF" w:rsidRDefault="00D9442A" w:rsidP="00B028EC">
      <w:pPr>
        <w:pStyle w:val="Titredelactivit"/>
        <w:tabs>
          <w:tab w:val="left" w:pos="7170"/>
        </w:tabs>
      </w:pPr>
      <w:bookmarkStart w:id="0" w:name="_Hlk37076076"/>
      <w:bookmarkStart w:id="1" w:name="_Hlk37076433"/>
      <w:bookmarkStart w:id="2" w:name="_Toc40097649"/>
      <w:r w:rsidRPr="00D9442A">
        <w:t>Il était deux fois : contes détournés interactifs</w:t>
      </w:r>
      <w:bookmarkEnd w:id="2"/>
    </w:p>
    <w:p w14:paraId="38B69379" w14:textId="77777777" w:rsidR="00726125" w:rsidRPr="00BF31BF" w:rsidRDefault="00726125" w:rsidP="00FE5863">
      <w:pPr>
        <w:pStyle w:val="Consigne-Titre"/>
      </w:pPr>
      <w:bookmarkStart w:id="3" w:name="_Toc37745461"/>
      <w:bookmarkStart w:id="4" w:name="_Toc40097650"/>
      <w:r w:rsidRPr="00BF31BF">
        <w:t>Consigne à l’élève</w:t>
      </w:r>
      <w:bookmarkEnd w:id="3"/>
      <w:bookmarkEnd w:id="4"/>
    </w:p>
    <w:p w14:paraId="3A5FE51D" w14:textId="77777777" w:rsidR="003A6F1E" w:rsidRDefault="003A6F1E" w:rsidP="003A6F1E">
      <w:pPr>
        <w:pStyle w:val="Tableau-texte"/>
      </w:pPr>
      <w:r>
        <w:t xml:space="preserve">Voici quatre petites histoires qui s’inspirent de contes connus. </w:t>
      </w:r>
    </w:p>
    <w:p w14:paraId="0BE56ACC" w14:textId="347C58F0" w:rsidR="003A6F1E" w:rsidRDefault="003A6F1E" w:rsidP="003A6F1E">
      <w:pPr>
        <w:pStyle w:val="Consigne-Texte"/>
      </w:pPr>
      <w:r>
        <w:t xml:space="preserve">Écoute-les en cliquant </w:t>
      </w:r>
      <w:hyperlink r:id="rId12" w:history="1">
        <w:r w:rsidRPr="000F520A">
          <w:rPr>
            <w:rStyle w:val="Lienhypertexte"/>
          </w:rPr>
          <w:t>ici</w:t>
        </w:r>
      </w:hyperlink>
      <w:r>
        <w:t xml:space="preserve">. </w:t>
      </w:r>
    </w:p>
    <w:p w14:paraId="7B3EBEBE" w14:textId="77777777" w:rsidR="003A6F1E" w:rsidRDefault="003A6F1E" w:rsidP="000F520A">
      <w:pPr>
        <w:pStyle w:val="Tableau-texte"/>
      </w:pPr>
      <w:r>
        <w:t xml:space="preserve">Mots et images </w:t>
      </w:r>
    </w:p>
    <w:p w14:paraId="3128666D" w14:textId="77777777" w:rsidR="003A6F1E" w:rsidRDefault="003A6F1E" w:rsidP="003A6F1E">
      <w:pPr>
        <w:pStyle w:val="Consigne-Texte"/>
      </w:pPr>
      <w:r>
        <w:t xml:space="preserve">Dans chaque histoire, clique sur les dessins qui correspondent aux mots surlignés en jaune. </w:t>
      </w:r>
    </w:p>
    <w:p w14:paraId="4DC9599A" w14:textId="53E9A24E" w:rsidR="003A6F1E" w:rsidRDefault="003A6F1E" w:rsidP="000F520A">
      <w:pPr>
        <w:pStyle w:val="Consigne-Texte"/>
      </w:pPr>
      <w:r>
        <w:t xml:space="preserve">Tu peux écouter plusieurs fois le même conte, car les versions sont différentes. </w:t>
      </w:r>
    </w:p>
    <w:p w14:paraId="6FE3CBA7" w14:textId="454527E4" w:rsidR="003A6F1E" w:rsidRDefault="003A6F1E" w:rsidP="000F520A">
      <w:pPr>
        <w:pStyle w:val="Tableau-texte"/>
      </w:pPr>
      <w:r>
        <w:t xml:space="preserve">Après l’écoute des contes </w:t>
      </w:r>
    </w:p>
    <w:p w14:paraId="1108A774" w14:textId="77777777" w:rsidR="003A6F1E" w:rsidRDefault="003A6F1E" w:rsidP="003A6F1E">
      <w:pPr>
        <w:pStyle w:val="Consigne-Texte"/>
      </w:pPr>
      <w:r>
        <w:t xml:space="preserve">En annexe, associe chacun des contes classiques à la version correspondante que tu as entendue. </w:t>
      </w:r>
    </w:p>
    <w:p w14:paraId="7C1D1082" w14:textId="140CC245" w:rsidR="004E5F03" w:rsidRDefault="003A6F1E" w:rsidP="003A6F1E">
      <w:pPr>
        <w:pStyle w:val="Consigne-Texte"/>
      </w:pPr>
      <w:r>
        <w:t>Si tu as d’autres versions de ces contes à la maison, tu peux les consulter et demander à quelqu’un de te les lire à l’heure du dodo.</w:t>
      </w:r>
    </w:p>
    <w:p w14:paraId="0C080F5F" w14:textId="77777777" w:rsidR="00B14054" w:rsidRPr="00BF31BF" w:rsidRDefault="00374248" w:rsidP="00445C78">
      <w:pPr>
        <w:pStyle w:val="Matriel-Titre"/>
      </w:pPr>
      <w:bookmarkStart w:id="5" w:name="_Toc37745462"/>
      <w:bookmarkStart w:id="6" w:name="_Toc40097651"/>
      <w:r w:rsidRPr="00BF31BF">
        <w:t>Matériel requis</w:t>
      </w:r>
      <w:bookmarkEnd w:id="5"/>
      <w:bookmarkEnd w:id="6"/>
    </w:p>
    <w:p w14:paraId="7B0A51F8" w14:textId="2F2B1FE8" w:rsidR="00F4484E" w:rsidRPr="001612D7" w:rsidRDefault="00224443" w:rsidP="00315C42">
      <w:pPr>
        <w:pStyle w:val="Matriel-Texte"/>
      </w:pPr>
      <w:r w:rsidRPr="00224443">
        <w:t>Un ordinateur, une tablette ou un téléphone cellulair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7745463"/>
            <w:bookmarkStart w:id="9" w:name="_Hlk36746529"/>
            <w:bookmarkStart w:id="10" w:name="_Toc40097652"/>
            <w:r w:rsidRPr="00BF31BF">
              <w:t>Information aux parents</w:t>
            </w:r>
            <w:bookmarkEnd w:id="7"/>
            <w:bookmarkEnd w:id="8"/>
            <w:bookmarkEnd w:id="10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582A0A43" w14:textId="77777777" w:rsidR="00B7515B" w:rsidRDefault="00B7515B" w:rsidP="00B7515B">
            <w:pPr>
              <w:pStyle w:val="Tableau-Liste"/>
            </w:pPr>
            <w:r>
              <w:t xml:space="preserve">Se faire raconter des histoires sous forme </w:t>
            </w:r>
            <w:proofErr w:type="gramStart"/>
            <w:r>
              <w:t>audio;</w:t>
            </w:r>
            <w:proofErr w:type="gramEnd"/>
          </w:p>
          <w:p w14:paraId="5FD87E76" w14:textId="77777777" w:rsidR="00B7515B" w:rsidRDefault="00B7515B" w:rsidP="00B7515B">
            <w:pPr>
              <w:pStyle w:val="Tableau-Liste"/>
            </w:pPr>
            <w:r>
              <w:t xml:space="preserve">Établir des analogies avec des contes </w:t>
            </w:r>
            <w:proofErr w:type="gramStart"/>
            <w:r>
              <w:t>connus;</w:t>
            </w:r>
            <w:proofErr w:type="gramEnd"/>
          </w:p>
          <w:p w14:paraId="58C4FCBC" w14:textId="4A71859D" w:rsidR="006F3382" w:rsidRPr="00BF31BF" w:rsidRDefault="00B7515B" w:rsidP="00B7515B">
            <w:pPr>
              <w:pStyle w:val="Tableau-Liste"/>
            </w:pPr>
            <w:r>
              <w:t>Reconnaître quelques mot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3766B65F" w14:textId="77777777" w:rsidR="00B419F7" w:rsidRDefault="00B419F7" w:rsidP="00B419F7">
            <w:pPr>
              <w:pStyle w:val="Tableau-Liste"/>
            </w:pPr>
            <w:r>
              <w:t xml:space="preserve">Écouter les contes avec votre </w:t>
            </w:r>
            <w:proofErr w:type="gramStart"/>
            <w:r>
              <w:t>enfant;</w:t>
            </w:r>
            <w:proofErr w:type="gramEnd"/>
          </w:p>
          <w:p w14:paraId="4B127630" w14:textId="6E343DBE" w:rsidR="006F3382" w:rsidRPr="00BF31BF" w:rsidRDefault="00B419F7" w:rsidP="00B419F7">
            <w:pPr>
              <w:pStyle w:val="Tableau-Liste"/>
            </w:pPr>
            <w:r>
              <w:t>Aider votre enfant à tisser des liens avec le conte connu dont il est question.</w:t>
            </w:r>
          </w:p>
        </w:tc>
      </w:tr>
      <w:bookmarkEnd w:id="0"/>
      <w:bookmarkEnd w:id="9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4B6728E0" w:rsidR="00107EBA" w:rsidRPr="00BF31BF" w:rsidRDefault="00107EBA" w:rsidP="00107EBA">
      <w:pPr>
        <w:pStyle w:val="Titredelactivit"/>
        <w:tabs>
          <w:tab w:val="left" w:pos="7170"/>
        </w:tabs>
      </w:pPr>
      <w:bookmarkStart w:id="11" w:name="_Toc37745464"/>
      <w:bookmarkStart w:id="12" w:name="_Toc40097653"/>
      <w:r>
        <w:t xml:space="preserve">Annexe – </w:t>
      </w:r>
      <w:bookmarkEnd w:id="11"/>
      <w:r w:rsidR="00A62A1F" w:rsidRPr="00D9442A">
        <w:t>Il était deux fois : contes détournés interactifs</w:t>
      </w:r>
      <w:bookmarkEnd w:id="12"/>
    </w:p>
    <w:p w14:paraId="1B61DE41" w14:textId="3A10DC37" w:rsidR="0048525A" w:rsidRDefault="0048525A" w:rsidP="0048525A">
      <w:pPr>
        <w:pStyle w:val="Consignesetmatriel-titres"/>
      </w:pPr>
      <w:r w:rsidRPr="00B14054">
        <w:t>Consigne à l’élève</w:t>
      </w:r>
    </w:p>
    <w:p w14:paraId="33DD0BD6" w14:textId="77777777" w:rsidR="00A62A1F" w:rsidRPr="00A62A1F" w:rsidRDefault="00A62A1F" w:rsidP="00A62A1F"/>
    <w:p w14:paraId="14981CB6" w14:textId="77777777" w:rsidR="0048525A" w:rsidRDefault="0048525A" w:rsidP="0048525A">
      <w:pPr>
        <w:pStyle w:val="Crdit0"/>
      </w:pPr>
      <w:r>
        <w:rPr>
          <w:noProof/>
        </w:rPr>
        <w:drawing>
          <wp:inline distT="0" distB="0" distL="0" distR="0" wp14:anchorId="245EC4E5" wp14:editId="499F5526">
            <wp:extent cx="6061710" cy="35413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554" w14:textId="77777777" w:rsidR="0048525A" w:rsidRPr="00A62A1F" w:rsidRDefault="0048525A" w:rsidP="00A62A1F"/>
    <w:p w14:paraId="06A66F84" w14:textId="77777777" w:rsidR="00A62A1F" w:rsidRDefault="00A62A1F" w:rsidP="00A62A1F">
      <w:pPr>
        <w:sectPr w:rsidR="00A62A1F" w:rsidSect="00882748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60FBBD7" w14:textId="77777777" w:rsidR="00A62A1F" w:rsidRDefault="00A62A1F" w:rsidP="00A62A1F">
      <w:pPr>
        <w:pStyle w:val="Matire-Premirepage"/>
      </w:pPr>
      <w:r>
        <w:lastRenderedPageBreak/>
        <w:t>Français, langue d’enseignement</w:t>
      </w:r>
    </w:p>
    <w:p w14:paraId="4614AEBB" w14:textId="64EEDF49" w:rsidR="0048525A" w:rsidRPr="00A62A1F" w:rsidRDefault="00A62A1F" w:rsidP="00A62A1F">
      <w:pPr>
        <w:pStyle w:val="Titredelactivit"/>
        <w:tabs>
          <w:tab w:val="left" w:pos="7170"/>
        </w:tabs>
      </w:pPr>
      <w:bookmarkStart w:id="13" w:name="_Toc40097654"/>
      <w:r>
        <w:t>Annexe – Corrigé</w:t>
      </w:r>
      <w:bookmarkEnd w:id="13"/>
    </w:p>
    <w:p w14:paraId="5C50A2F1" w14:textId="77777777" w:rsidR="0048525A" w:rsidRDefault="0048525A" w:rsidP="0048525A">
      <w:pPr>
        <w:pStyle w:val="Crdit0"/>
      </w:pPr>
      <w:r>
        <w:rPr>
          <w:noProof/>
        </w:rPr>
        <w:drawing>
          <wp:inline distT="0" distB="0" distL="0" distR="0" wp14:anchorId="3B7255CE" wp14:editId="00926C33">
            <wp:extent cx="6061710" cy="3438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F26" w14:textId="77777777" w:rsidR="0048525A" w:rsidRPr="00A62A1F" w:rsidRDefault="0048525A" w:rsidP="00A62A1F"/>
    <w:p w14:paraId="43414623" w14:textId="77777777" w:rsidR="0048525A" w:rsidRPr="00A62A1F" w:rsidRDefault="0048525A" w:rsidP="00A62A1F"/>
    <w:p w14:paraId="3A2C885A" w14:textId="77777777" w:rsidR="0048525A" w:rsidRPr="00BF100D" w:rsidRDefault="0048525A" w:rsidP="0048525A">
      <w:pPr>
        <w:pStyle w:val="Crdit0"/>
        <w:rPr>
          <w:rFonts w:ascii="Century Gothic" w:hAnsi="Century Gothic" w:cs="Arial"/>
          <w:bCs/>
          <w:noProof/>
          <w:color w:val="auto"/>
          <w:sz w:val="22"/>
          <w:szCs w:val="22"/>
        </w:rPr>
      </w:pPr>
      <w:r w:rsidRPr="00BF100D">
        <w:rPr>
          <w:rFonts w:ascii="Century Gothic" w:hAnsi="Century Gothic" w:cs="Arial"/>
          <w:bCs/>
          <w:noProof/>
          <w:color w:val="auto"/>
          <w:sz w:val="22"/>
          <w:szCs w:val="22"/>
        </w:rPr>
        <w:t>Dessine un passage de ton conte préféré.</w:t>
      </w:r>
    </w:p>
    <w:p w14:paraId="5977C427" w14:textId="74E450FD" w:rsidR="0048525A" w:rsidRPr="00A62A1F" w:rsidRDefault="00A62A1F" w:rsidP="00A62A1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3E1FC" wp14:editId="0C4D8865">
                <wp:simplePos x="0" y="0"/>
                <wp:positionH relativeFrom="column">
                  <wp:posOffset>38595</wp:posOffset>
                </wp:positionH>
                <wp:positionV relativeFrom="paragraph">
                  <wp:posOffset>42322</wp:posOffset>
                </wp:positionV>
                <wp:extent cx="6341423" cy="3420094"/>
                <wp:effectExtent l="0" t="0" r="2159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423" cy="34200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F8ECC" id="Rectangle 11" o:spid="_x0000_s1026" style="position:absolute;margin-left:3.05pt;margin-top:3.35pt;width:499.3pt;height:26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" filled="f" strokecolor="#243255 [1604]" strokeweight="1pt"/>
            </w:pict>
          </mc:Fallback>
        </mc:AlternateContent>
      </w:r>
    </w:p>
    <w:p w14:paraId="62ACF5BD" w14:textId="77777777" w:rsidR="0048525A" w:rsidRPr="00A62A1F" w:rsidRDefault="0048525A" w:rsidP="00A62A1F"/>
    <w:p w14:paraId="205C513E" w14:textId="77777777" w:rsidR="0048525A" w:rsidRPr="00A62A1F" w:rsidRDefault="0048525A" w:rsidP="00A62A1F"/>
    <w:p w14:paraId="10A57B7D" w14:textId="77777777" w:rsidR="0048525A" w:rsidRPr="00A62A1F" w:rsidRDefault="0048525A" w:rsidP="00A62A1F"/>
    <w:p w14:paraId="377F1439" w14:textId="77777777" w:rsidR="0048525A" w:rsidRPr="00A62A1F" w:rsidRDefault="0048525A" w:rsidP="00A62A1F"/>
    <w:p w14:paraId="21378FD2" w14:textId="77777777" w:rsidR="0048525A" w:rsidRPr="00A62A1F" w:rsidRDefault="0048525A" w:rsidP="00A62A1F"/>
    <w:p w14:paraId="6B953F35" w14:textId="77777777" w:rsidR="0048525A" w:rsidRPr="00A62A1F" w:rsidRDefault="0048525A" w:rsidP="00A62A1F"/>
    <w:p w14:paraId="57A6BEE0" w14:textId="77777777" w:rsidR="0048525A" w:rsidRPr="00A62A1F" w:rsidRDefault="0048525A" w:rsidP="00A62A1F"/>
    <w:p w14:paraId="32F5837F" w14:textId="77777777" w:rsidR="0048525A" w:rsidRPr="00A62A1F" w:rsidRDefault="0048525A" w:rsidP="00A62A1F"/>
    <w:p w14:paraId="0FC27D1A" w14:textId="77777777" w:rsidR="0048525A" w:rsidRPr="00A62A1F" w:rsidRDefault="0048525A" w:rsidP="00A62A1F"/>
    <w:p w14:paraId="3345F961" w14:textId="77777777" w:rsidR="0048525A" w:rsidRPr="00A62A1F" w:rsidRDefault="0048525A" w:rsidP="00A62A1F"/>
    <w:p w14:paraId="1E7CDB27" w14:textId="77777777" w:rsidR="0048525A" w:rsidRPr="00A62A1F" w:rsidRDefault="0048525A" w:rsidP="00A62A1F"/>
    <w:p w14:paraId="36F023A3" w14:textId="77777777" w:rsidR="0048525A" w:rsidRPr="00A62A1F" w:rsidRDefault="0048525A" w:rsidP="00A62A1F"/>
    <w:p w14:paraId="3593EE18" w14:textId="77777777" w:rsidR="0048525A" w:rsidRPr="00A62A1F" w:rsidRDefault="0048525A" w:rsidP="00A62A1F"/>
    <w:p w14:paraId="0721EC4F" w14:textId="77777777" w:rsidR="0048525A" w:rsidRPr="00A62A1F" w:rsidRDefault="0048525A" w:rsidP="00A62A1F"/>
    <w:p w14:paraId="3B734128" w14:textId="77777777" w:rsidR="0048525A" w:rsidRPr="00A62A1F" w:rsidRDefault="0048525A" w:rsidP="00A62A1F"/>
    <w:p w14:paraId="4F9766AF" w14:textId="77777777" w:rsidR="0048525A" w:rsidRPr="00A62A1F" w:rsidRDefault="0048525A" w:rsidP="00A62A1F"/>
    <w:p w14:paraId="7E4B2887" w14:textId="77777777" w:rsidR="0048525A" w:rsidRPr="00A62A1F" w:rsidRDefault="0048525A" w:rsidP="00A62A1F"/>
    <w:p w14:paraId="4B287128" w14:textId="77777777" w:rsidR="00936D23" w:rsidRPr="00A62A1F" w:rsidRDefault="00936D23" w:rsidP="00A62A1F"/>
    <w:bookmarkEnd w:id="1"/>
    <w:p w14:paraId="2303655D" w14:textId="4E37BBB2" w:rsidR="00936D23" w:rsidRPr="00107EBA" w:rsidRDefault="00936D23" w:rsidP="009249DE">
      <w:pPr>
        <w:pStyle w:val="Consigne-Texte"/>
        <w:sectPr w:rsidR="00936D23" w:rsidRPr="00107EBA" w:rsidSect="00882748"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6424BC" w:rsidRDefault="006C3C45" w:rsidP="00936D23">
      <w:pPr>
        <w:pStyle w:val="Matire-Premirepage"/>
        <w:rPr>
          <w:lang w:val="en-CA"/>
        </w:rPr>
      </w:pPr>
      <w:r w:rsidRPr="006424BC">
        <w:rPr>
          <w:lang w:val="en-CA"/>
        </w:rPr>
        <w:lastRenderedPageBreak/>
        <w:t xml:space="preserve">Anglais, langue </w:t>
      </w:r>
      <w:proofErr w:type="spellStart"/>
      <w:r w:rsidRPr="006424BC">
        <w:rPr>
          <w:lang w:val="en-CA"/>
        </w:rPr>
        <w:t>seconde</w:t>
      </w:r>
      <w:proofErr w:type="spellEnd"/>
    </w:p>
    <w:p w14:paraId="156C02DE" w14:textId="1AE8479F" w:rsidR="00936D23" w:rsidRPr="00CD6341" w:rsidRDefault="00CD6341" w:rsidP="00936D23">
      <w:pPr>
        <w:pStyle w:val="Titredelactivit"/>
        <w:tabs>
          <w:tab w:val="left" w:pos="7170"/>
        </w:tabs>
        <w:rPr>
          <w:lang w:val="en-CA"/>
        </w:rPr>
      </w:pPr>
      <w:bookmarkStart w:id="14" w:name="_Toc37745465"/>
      <w:bookmarkStart w:id="15" w:name="_Toc40097655"/>
      <w:r w:rsidRPr="00CD6341">
        <w:rPr>
          <w:lang w:val="en-CA"/>
        </w:rPr>
        <w:t>I Like the World and It Likes Me!</w:t>
      </w:r>
      <w:bookmarkEnd w:id="14"/>
      <w:bookmarkEnd w:id="15"/>
    </w:p>
    <w:p w14:paraId="6BB6C9BA" w14:textId="77777777" w:rsidR="00936D23" w:rsidRPr="00BF31BF" w:rsidRDefault="00936D23" w:rsidP="00936D23">
      <w:pPr>
        <w:pStyle w:val="Consigne-Titre"/>
      </w:pPr>
      <w:bookmarkStart w:id="16" w:name="_Toc37745466"/>
      <w:bookmarkStart w:id="17" w:name="_Toc40097656"/>
      <w:r w:rsidRPr="00BF31BF">
        <w:t>Consigne à l’élève</w:t>
      </w:r>
      <w:bookmarkEnd w:id="16"/>
      <w:bookmarkEnd w:id="17"/>
    </w:p>
    <w:p w14:paraId="304975A9" w14:textId="0DD12EA5" w:rsidR="006054EF" w:rsidRDefault="006054EF" w:rsidP="006054EF">
      <w:pPr>
        <w:pStyle w:val="Consigne-Texte"/>
      </w:pPr>
      <w:r>
        <w:t>Visionne la vidéo de la première chanson et écoute attentivement les paroles.</w:t>
      </w:r>
      <w:r w:rsidR="00084C76">
        <w:t xml:space="preserve"> </w:t>
      </w:r>
      <w:r>
        <w:t>Visionne-la une deuxième fois et chante les paroles.</w:t>
      </w:r>
      <w:r w:rsidR="00084C76">
        <w:t xml:space="preserve"> </w:t>
      </w:r>
      <w:r>
        <w:t>Visionne-la une troisième fois, chante les paroles et imite les gestes.</w:t>
      </w:r>
    </w:p>
    <w:p w14:paraId="46C21804" w14:textId="122168F3" w:rsidR="006054EF" w:rsidRDefault="006054EF" w:rsidP="006054EF">
      <w:pPr>
        <w:pStyle w:val="Consigne-Texte"/>
      </w:pPr>
      <w:r>
        <w:t>Visionne la vidéo de la deuxième chanson et écoute attentivement les paroles.</w:t>
      </w:r>
      <w:r w:rsidR="00084C76">
        <w:t xml:space="preserve"> </w:t>
      </w:r>
      <w:r>
        <w:t>Visionne-la une deuxième fois et chante les paroles.</w:t>
      </w:r>
      <w:r w:rsidR="00084C76">
        <w:t xml:space="preserve"> </w:t>
      </w:r>
      <w:r>
        <w:t>Visionne-la une troisième fois, chante les paroles et imite les gestes.</w:t>
      </w:r>
    </w:p>
    <w:p w14:paraId="5E65CA0F" w14:textId="1185E397" w:rsidR="00936D23" w:rsidRDefault="006054EF" w:rsidP="006054EF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As-tu fait les </w:t>
      </w:r>
      <w:proofErr w:type="gramStart"/>
      <w:r>
        <w:t>gestes?</w:t>
      </w:r>
      <w:proofErr w:type="gramEnd"/>
      <w:r>
        <w:t>).</w:t>
      </w:r>
    </w:p>
    <w:p w14:paraId="02058FD3" w14:textId="77777777" w:rsidR="00936D23" w:rsidRPr="00BF31BF" w:rsidRDefault="00936D23" w:rsidP="00445C78">
      <w:pPr>
        <w:pStyle w:val="Matriel-Titre"/>
      </w:pPr>
      <w:bookmarkStart w:id="18" w:name="_Toc37745467"/>
      <w:bookmarkStart w:id="19" w:name="_Toc40097657"/>
      <w:r w:rsidRPr="00BF31BF">
        <w:t>Matériel requis</w:t>
      </w:r>
      <w:bookmarkEnd w:id="18"/>
      <w:bookmarkEnd w:id="19"/>
    </w:p>
    <w:p w14:paraId="4EC8A65F" w14:textId="0D5C019B" w:rsidR="00BE35CE" w:rsidRDefault="00BE35CE" w:rsidP="00BE35CE">
      <w:pPr>
        <w:pStyle w:val="Matriel-Texte"/>
      </w:pPr>
      <w:r>
        <w:t>Clique</w:t>
      </w:r>
      <w:r w:rsidR="00470213">
        <w:t xml:space="preserve"> </w:t>
      </w:r>
      <w:hyperlink r:id="rId17" w:history="1">
        <w:r w:rsidR="00A97DF0" w:rsidRPr="00A97DF0">
          <w:rPr>
            <w:rStyle w:val="Lienhypertexte"/>
          </w:rPr>
          <w:t>ici</w:t>
        </w:r>
      </w:hyperlink>
      <w:r w:rsidR="00D679B9" w:rsidRPr="00D679B9">
        <w:t xml:space="preserve"> </w:t>
      </w:r>
      <w:r>
        <w:t>pour visionner la vidéo de la première chanson.</w:t>
      </w:r>
    </w:p>
    <w:p w14:paraId="02A36B53" w14:textId="69D488A4" w:rsidR="00BE35CE" w:rsidRPr="00BE4D60" w:rsidRDefault="00BE35CE" w:rsidP="00CE45A9">
      <w:pPr>
        <w:pStyle w:val="TM2"/>
      </w:pPr>
      <w:r>
        <w:t>Clique</w:t>
      </w:r>
      <w:r w:rsidR="0032258E" w:rsidRPr="0032258E">
        <w:t xml:space="preserve"> </w:t>
      </w:r>
      <w:hyperlink r:id="rId18" w:history="1">
        <w:r w:rsidR="0032258E" w:rsidRPr="00971C33">
          <w:rPr>
            <w:rStyle w:val="Lienhypertexte"/>
          </w:rPr>
          <w:t>ici</w:t>
        </w:r>
      </w:hyperlink>
      <w:r>
        <w:t xml:space="preserve"> </w:t>
      </w:r>
      <w:r w:rsidR="00BE4D60">
        <w:t>p</w:t>
      </w:r>
      <w:r>
        <w:t>our visionner la vidéo de la deuxième chanson.</w:t>
      </w:r>
    </w:p>
    <w:p w14:paraId="488DD8A6" w14:textId="5E28446F" w:rsidR="00226EF9" w:rsidRPr="00BE35CE" w:rsidRDefault="00BE35CE" w:rsidP="00BE35CE">
      <w:pPr>
        <w:pStyle w:val="Matriel-Texte"/>
        <w:rPr>
          <w:lang w:val="fr-CA"/>
        </w:rPr>
      </w:pPr>
      <w:r>
        <w:t xml:space="preserve">Suggestion de lecture : </w:t>
      </w:r>
      <w:hyperlink r:id="rId19" w:history="1">
        <w:proofErr w:type="gramStart"/>
        <w:r w:rsidR="00984057" w:rsidRPr="00A064F5">
          <w:rPr>
            <w:rStyle w:val="Lienhypertexte"/>
            <w:rFonts w:cs="Arial"/>
            <w:i/>
          </w:rPr>
          <w:t>Bugs</w:t>
        </w:r>
        <w:r w:rsidR="00984057">
          <w:rPr>
            <w:rStyle w:val="Lienhypertexte"/>
            <w:rFonts w:cs="Arial"/>
            <w:i/>
          </w:rPr>
          <w:t>!</w:t>
        </w:r>
        <w:proofErr w:type="gramEnd"/>
        <w:r w:rsidR="00984057" w:rsidRPr="00A064F5">
          <w:rPr>
            <w:rStyle w:val="Lienhypertexte"/>
            <w:rFonts w:cs="Arial"/>
            <w:i/>
          </w:rPr>
          <w:t xml:space="preserve"> </w:t>
        </w:r>
        <w:proofErr w:type="gramStart"/>
        <w:r w:rsidR="00984057" w:rsidRPr="00A064F5">
          <w:rPr>
            <w:rStyle w:val="Lienhypertexte"/>
            <w:rFonts w:cs="Arial"/>
            <w:i/>
          </w:rPr>
          <w:t>Bugs</w:t>
        </w:r>
        <w:r w:rsidR="00984057">
          <w:rPr>
            <w:rStyle w:val="Lienhypertexte"/>
            <w:rFonts w:cs="Arial"/>
            <w:i/>
          </w:rPr>
          <w:t>!</w:t>
        </w:r>
        <w:proofErr w:type="gramEnd"/>
        <w:r w:rsidR="00984057" w:rsidRPr="00A064F5">
          <w:rPr>
            <w:rStyle w:val="Lienhypertexte"/>
            <w:rFonts w:cs="Arial"/>
            <w:i/>
          </w:rPr>
          <w:t xml:space="preserve"> Bugs</w:t>
        </w:r>
      </w:hyperlink>
      <w:r w:rsidR="00984057">
        <w:rPr>
          <w:rStyle w:val="Lienhypertexte"/>
          <w:rFonts w:cs="Arial"/>
          <w:i/>
        </w:rPr>
        <w:t>!</w:t>
      </w:r>
      <w:r>
        <w:t xml:space="preserve">, de Bob </w:t>
      </w:r>
      <w:proofErr w:type="spellStart"/>
      <w:r>
        <w:t>Barner</w:t>
      </w:r>
      <w:proofErr w:type="spellEnd"/>
      <w:r>
        <w:t>. Pour accéder au livre, voir la marche à suivre à l’annexe 1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9F6EE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64EC6">
            <w:pPr>
              <w:pStyle w:val="Tableau-Informationauxparents"/>
            </w:pPr>
            <w:bookmarkStart w:id="20" w:name="_Toc37745468"/>
            <w:bookmarkStart w:id="21" w:name="_Toc40097658"/>
            <w:r w:rsidRPr="00BF31BF">
              <w:t>Information aux parents</w:t>
            </w:r>
            <w:bookmarkEnd w:id="20"/>
            <w:bookmarkEnd w:id="21"/>
          </w:p>
          <w:p w14:paraId="4646629B" w14:textId="77777777" w:rsidR="00936D23" w:rsidRPr="00BF31BF" w:rsidRDefault="00936D23" w:rsidP="00A64EC6">
            <w:pPr>
              <w:pStyle w:val="Tableau-titre"/>
            </w:pPr>
            <w:r w:rsidRPr="00BF31BF">
              <w:t>À propos de l’activité</w:t>
            </w:r>
          </w:p>
          <w:p w14:paraId="2F2FEFE8" w14:textId="5D135DA3" w:rsidR="009C3798" w:rsidRDefault="009C3798" w:rsidP="00A64EC6">
            <w:pPr>
              <w:pStyle w:val="Tableau-texte"/>
            </w:pPr>
            <w:r w:rsidRPr="009C3798">
              <w:t>Votre enfant apprendra du vocabulaire lié l’environnement et au recyclage en chantant deux chansons et en effectuant les gestes appropriés.</w:t>
            </w:r>
          </w:p>
          <w:p w14:paraId="1541B797" w14:textId="39D4AE4F" w:rsidR="00936D23" w:rsidRPr="00BF31BF" w:rsidRDefault="00936D23" w:rsidP="00A64EC6">
            <w:pPr>
              <w:pStyle w:val="Tableau-texte"/>
            </w:pPr>
            <w:r w:rsidRPr="00BF31BF">
              <w:t>Votre enfant s’exercera à :</w:t>
            </w:r>
          </w:p>
          <w:p w14:paraId="7718C438" w14:textId="77777777" w:rsidR="00276039" w:rsidRDefault="00276039" w:rsidP="00276039">
            <w:pPr>
              <w:pStyle w:val="Tableau-Liste"/>
            </w:pPr>
            <w:r>
              <w:t xml:space="preserve">À écouter et à comprendre un </w:t>
            </w:r>
            <w:proofErr w:type="gramStart"/>
            <w:r>
              <w:t>texte;</w:t>
            </w:r>
            <w:proofErr w:type="gramEnd"/>
          </w:p>
          <w:p w14:paraId="0C2C8A9D" w14:textId="77777777" w:rsidR="00276039" w:rsidRDefault="00276039" w:rsidP="00276039">
            <w:pPr>
              <w:pStyle w:val="Tableau-Liste"/>
            </w:pPr>
            <w:r>
              <w:t xml:space="preserve">À répéter les mots et à pratiquer sa </w:t>
            </w:r>
            <w:proofErr w:type="gramStart"/>
            <w:r>
              <w:t>prononciation;</w:t>
            </w:r>
            <w:proofErr w:type="gramEnd"/>
          </w:p>
          <w:p w14:paraId="152CE92F" w14:textId="3E71BA83" w:rsidR="00936D23" w:rsidRPr="00BF31BF" w:rsidRDefault="00276039" w:rsidP="00276039">
            <w:pPr>
              <w:pStyle w:val="Tableau-Liste"/>
            </w:pPr>
            <w:r>
              <w:t>À faire les gestes liés aux actions décrites.</w:t>
            </w:r>
          </w:p>
          <w:p w14:paraId="76FA74EE" w14:textId="77777777" w:rsidR="00936D23" w:rsidRPr="00BF31BF" w:rsidRDefault="00936D23" w:rsidP="00A64EC6">
            <w:pPr>
              <w:pStyle w:val="Tableau-texte"/>
            </w:pPr>
            <w:r w:rsidRPr="00BF31BF">
              <w:t>Vous pourriez :</w:t>
            </w:r>
          </w:p>
          <w:p w14:paraId="6FD51362" w14:textId="77777777" w:rsidR="00F26B11" w:rsidRDefault="00F26B11" w:rsidP="00F26B11">
            <w:pPr>
              <w:pStyle w:val="Tableau-Liste"/>
            </w:pPr>
            <w:r>
              <w:t xml:space="preserve">Demander à votre enfant de répéter les mots et l’aider à bien les </w:t>
            </w:r>
            <w:proofErr w:type="gramStart"/>
            <w:r>
              <w:t>prononcer;</w:t>
            </w:r>
            <w:proofErr w:type="gramEnd"/>
          </w:p>
          <w:p w14:paraId="5C559C59" w14:textId="77777777" w:rsidR="00F26B11" w:rsidRDefault="00F26B11" w:rsidP="00F26B11">
            <w:pPr>
              <w:pStyle w:val="Tableau-Liste"/>
            </w:pPr>
            <w:r>
              <w:t>Questionner votre enfant sur la signification de certains mots des chansons (voir les listes de vocabulaire à l’annexe 2</w:t>
            </w:r>
            <w:proofErr w:type="gramStart"/>
            <w:r>
              <w:t>);</w:t>
            </w:r>
            <w:proofErr w:type="gramEnd"/>
          </w:p>
          <w:p w14:paraId="0164CBE5" w14:textId="57C9B685" w:rsidR="00936D23" w:rsidRPr="00BF31BF" w:rsidRDefault="00F26B11" w:rsidP="00F26B11">
            <w:pPr>
              <w:pStyle w:val="Tableau-Liste"/>
            </w:pPr>
            <w:r>
              <w:t>Aider votre enfant à visionner l’album suggéré, à nommer les personnages, à identifier les événements clés de l’histoire ainsi que l’ordre dans lequel ils se présentent, et à redire l’histoire dans ses mots.</w:t>
            </w:r>
          </w:p>
        </w:tc>
      </w:tr>
    </w:tbl>
    <w:p w14:paraId="4F3D5CB3" w14:textId="629F38D3" w:rsidR="00936D23" w:rsidRPr="00BF31BF" w:rsidRDefault="009F6EE3" w:rsidP="00936D23">
      <w:pPr>
        <w:pStyle w:val="Crdit"/>
      </w:pPr>
      <w:r w:rsidRPr="009F6EE3">
        <w:t xml:space="preserve">Source : Activité proposée par Bonny-Ann Cameron, conseillère pédagogique (Commission scolaire de la Capitale), Lysiane Dallaire, enseignante-ressource (de la Rivière-du-Nord), Marie-Michèle Gagnon, enseignante (de la Rivière-du-Nord), Dianne Elizabeth </w:t>
      </w:r>
      <w:proofErr w:type="spellStart"/>
      <w:r w:rsidRPr="009F6EE3">
        <w:t>Stankiewicz</w:t>
      </w:r>
      <w:proofErr w:type="spellEnd"/>
      <w:r w:rsidRPr="009F6EE3">
        <w:t>, conseillère pédagogique (de la Beauce-Etchemin), Lisa Vachon, conseillère pédagogique (des Appalaches), et Émilie Racine, conseillère pédagogique (de Portneuf).</w:t>
      </w:r>
      <w:r w:rsidR="00936D23" w:rsidRPr="00BF31BF">
        <w:br w:type="page"/>
      </w:r>
    </w:p>
    <w:p w14:paraId="001A2981" w14:textId="73117533" w:rsidR="00936D23" w:rsidRPr="006424BC" w:rsidRDefault="006C3C45" w:rsidP="00936D23">
      <w:pPr>
        <w:pStyle w:val="Matire-Premirepage"/>
        <w:rPr>
          <w:lang w:val="en-CA"/>
        </w:rPr>
      </w:pPr>
      <w:r w:rsidRPr="006424BC">
        <w:rPr>
          <w:lang w:val="en-CA"/>
        </w:rPr>
        <w:lastRenderedPageBreak/>
        <w:t xml:space="preserve">Anglais, langue </w:t>
      </w:r>
      <w:proofErr w:type="spellStart"/>
      <w:r w:rsidRPr="006424BC">
        <w:rPr>
          <w:lang w:val="en-CA"/>
        </w:rPr>
        <w:t>seconde</w:t>
      </w:r>
      <w:proofErr w:type="spellEnd"/>
    </w:p>
    <w:p w14:paraId="06B6F19D" w14:textId="37D7C0F8" w:rsidR="00936D23" w:rsidRPr="007201B1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2" w:name="_Toc37745469"/>
      <w:bookmarkStart w:id="23" w:name="_Toc40097659"/>
      <w:r w:rsidRPr="007201B1">
        <w:rPr>
          <w:lang w:val="en-CA"/>
        </w:rPr>
        <w:t xml:space="preserve">Annexe – </w:t>
      </w:r>
      <w:bookmarkEnd w:id="22"/>
      <w:r w:rsidR="007201B1" w:rsidRPr="007201B1">
        <w:rPr>
          <w:lang w:val="en-CA"/>
        </w:rPr>
        <w:t>I Like the World and It Likes Me!</w:t>
      </w:r>
      <w:bookmarkEnd w:id="23"/>
    </w:p>
    <w:p w14:paraId="52063D0D" w14:textId="7A06A56F" w:rsidR="00936D23" w:rsidRPr="00A512BC" w:rsidRDefault="00EA5414" w:rsidP="00A512BC">
      <w:pPr>
        <w:pStyle w:val="Consigne-tapes"/>
      </w:pPr>
      <w:bookmarkStart w:id="24" w:name="_Toc40097386"/>
      <w:bookmarkStart w:id="25" w:name="_Toc40097482"/>
      <w:bookmarkStart w:id="26" w:name="_Toc40097660"/>
      <w:r w:rsidRPr="00A512BC">
        <w:t>ANNEXE 1 – MARCHE À SUIVRE POUR ACCÉDER AU LIVRE</w:t>
      </w:r>
      <w:bookmarkEnd w:id="24"/>
      <w:bookmarkEnd w:id="25"/>
      <w:bookmarkEnd w:id="26"/>
    </w:p>
    <w:p w14:paraId="092CF541" w14:textId="50C3AB8D" w:rsidR="00A9346A" w:rsidRPr="00864884" w:rsidRDefault="00A9346A" w:rsidP="001A5078">
      <w:pPr>
        <w:pStyle w:val="Paragraphedeliste"/>
        <w:ind w:left="426" w:hanging="426"/>
        <w:rPr>
          <w:lang w:val="fr-CA"/>
        </w:rPr>
      </w:pPr>
      <w:r>
        <w:rPr>
          <w:lang w:val="fr-CA"/>
        </w:rPr>
        <w:t>V</w:t>
      </w:r>
      <w:r w:rsidRPr="00864884">
        <w:rPr>
          <w:lang w:val="fr-CA"/>
        </w:rPr>
        <w:t xml:space="preserve">oici </w:t>
      </w:r>
      <w:r>
        <w:rPr>
          <w:lang w:val="fr-CA"/>
        </w:rPr>
        <w:t>ce que tu dois faire pour accéder au livre (tu peux bien sûr demander l’aide d’un parent) :</w:t>
      </w:r>
    </w:p>
    <w:p w14:paraId="1CC96A39" w14:textId="1CBD0544" w:rsidR="00A9346A" w:rsidRPr="00283378" w:rsidRDefault="00A9346A" w:rsidP="00A9346A">
      <w:pPr>
        <w:pStyle w:val="Consignepuceniveau2"/>
      </w:pPr>
      <w:r>
        <w:t>Appuie sur la touche Ctrl en cliquant sur le titre du livre dans la section « Matériel requis » de la page précédente.</w:t>
      </w:r>
    </w:p>
    <w:p w14:paraId="75FCDB9B" w14:textId="2D7A752F" w:rsidR="00A9346A" w:rsidRPr="00283378" w:rsidRDefault="00A9346A" w:rsidP="00A9346A">
      <w:pPr>
        <w:pStyle w:val="Consignepuceniveau2"/>
      </w:pPr>
      <w:r>
        <w:t xml:space="preserve">Le lien t’amène sur la page suivante : </w:t>
      </w:r>
      <w:hyperlink r:id="rId20" w:history="1">
        <w:r w:rsidRPr="005C4D94">
          <w:rPr>
            <w:rStyle w:val="Lienhypertexte"/>
          </w:rPr>
          <w:t>http://portailjeunes.banq.qc.ca/p/ressources_electroniques/livres_numeriques/</w:t>
        </w:r>
      </w:hyperlink>
    </w:p>
    <w:tbl>
      <w:tblPr>
        <w:tblStyle w:val="Grilledutableau"/>
        <w:tblpPr w:leftFromText="141" w:rightFromText="141" w:vertAnchor="text" w:horzAnchor="margin" w:tblpY="-48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71"/>
        <w:gridCol w:w="5653"/>
      </w:tblGrid>
      <w:tr w:rsidR="00657936" w14:paraId="559ACE6B" w14:textId="77777777" w:rsidTr="00027A87">
        <w:tc>
          <w:tcPr>
            <w:tcW w:w="3119" w:type="dxa"/>
          </w:tcPr>
          <w:p w14:paraId="13775D8F" w14:textId="0FE61435" w:rsidR="00657936" w:rsidRDefault="00657936" w:rsidP="00027A87">
            <w:pPr>
              <w:pStyle w:val="Consignepuceniveau2"/>
              <w:ind w:left="643"/>
            </w:pPr>
            <w:r>
              <w:t>Clique sur ce bouton :</w:t>
            </w:r>
          </w:p>
        </w:tc>
        <w:tc>
          <w:tcPr>
            <w:tcW w:w="1571" w:type="dxa"/>
          </w:tcPr>
          <w:p w14:paraId="654CFB95" w14:textId="23BE8CBF" w:rsidR="00657936" w:rsidRDefault="00657936" w:rsidP="00657936">
            <w:pPr>
              <w:pStyle w:val="Consignepuceniveau2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02A4D6E" wp14:editId="715F6911">
                  <wp:extent cx="800100" cy="2476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14:paraId="555C6BA7" w14:textId="1F93EE60" w:rsidR="00657936" w:rsidRDefault="00657936" w:rsidP="00657936">
            <w:pPr>
              <w:pStyle w:val="Consignepuceniveau2"/>
              <w:numPr>
                <w:ilvl w:val="0"/>
                <w:numId w:val="0"/>
              </w:numPr>
            </w:pPr>
            <w:r>
              <w:t>(</w:t>
            </w:r>
            <w:proofErr w:type="gramStart"/>
            <w:r>
              <w:t>il</w:t>
            </w:r>
            <w:proofErr w:type="gramEnd"/>
            <w:r>
              <w:t xml:space="preserve"> se trouve au bas de la page).</w:t>
            </w:r>
          </w:p>
        </w:tc>
      </w:tr>
    </w:tbl>
    <w:p w14:paraId="2915099A" w14:textId="7DC75AD8" w:rsidR="001A268D" w:rsidRDefault="001A268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</w:tblGrid>
      <w:tr w:rsidR="000A6E74" w14:paraId="0CA53529" w14:textId="77777777" w:rsidTr="000A6E74">
        <w:trPr>
          <w:trHeight w:val="2608"/>
          <w:jc w:val="center"/>
        </w:trPr>
        <w:tc>
          <w:tcPr>
            <w:tcW w:w="3270" w:type="dxa"/>
          </w:tcPr>
          <w:p w14:paraId="48414FF5" w14:textId="77777777" w:rsidR="000A6E74" w:rsidRDefault="000A6E74" w:rsidP="000A6E74">
            <w:pPr>
              <w:pStyle w:val="Consignepuceniveau2"/>
              <w:numPr>
                <w:ilvl w:val="0"/>
                <w:numId w:val="0"/>
              </w:num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F5207D" wp14:editId="2EEC36E6">
                      <wp:extent cx="1939876" cy="1476000"/>
                      <wp:effectExtent l="0" t="0" r="0" b="0"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876" cy="1476000"/>
                                <a:chOff x="0" y="0"/>
                                <a:chExt cx="1939876" cy="1464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46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Flèche : bas 3"/>
                              <wps:cNvSpPr/>
                              <wps:spPr>
                                <a:xfrm rot="3487319">
                                  <a:off x="1187533" y="308758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8F975" id="Groupe 18" o:spid="_x0000_s1026" style="width:152.75pt;height:116.2pt;mso-position-horizontal-relative:char;mso-position-vertical-relative:line" coordsize="19398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15335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">
                        <v:imagedata r:id="rId23" o:title="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 : bas 3" o:spid="_x0000_s1028" type="#_x0000_t67" style="position:absolute;left:11875;top:3087;width:3256;height:11791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3F5032F" w14:textId="4987FF82" w:rsidR="000A6E74" w:rsidRDefault="000A6E74"/>
    <w:p w14:paraId="71278D45" w14:textId="77777777" w:rsidR="000A6E74" w:rsidRDefault="000A6E74"/>
    <w:tbl>
      <w:tblPr>
        <w:tblStyle w:val="Grilledutableau"/>
        <w:tblpPr w:leftFromText="141" w:rightFromText="141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A268D" w14:paraId="57F4C148" w14:textId="77777777" w:rsidTr="000A6E74">
        <w:tc>
          <w:tcPr>
            <w:tcW w:w="10070" w:type="dxa"/>
          </w:tcPr>
          <w:p w14:paraId="25B626A1" w14:textId="77777777" w:rsidR="001A268D" w:rsidRDefault="001A268D" w:rsidP="000A6E74">
            <w:pPr>
              <w:pStyle w:val="Consignepuceniveau2"/>
              <w:ind w:left="587"/>
              <w:rPr>
                <w:rFonts w:eastAsia="Times New Roman"/>
                <w:color w:val="000000"/>
                <w:szCs w:val="22"/>
                <w:lang w:val="fr-CA"/>
              </w:rPr>
            </w:pPr>
            <w:r>
              <w:t xml:space="preserve">La page suivante s’ouvrira. Appuie sur le bouton </w:t>
            </w:r>
            <w:r w:rsidRPr="00B67C2F">
              <w:t>« </w:t>
            </w:r>
            <w:proofErr w:type="spellStart"/>
            <w:r w:rsidRPr="00405F9F">
              <w:t>TumbleSearch</w:t>
            </w:r>
            <w:proofErr w:type="spellEnd"/>
            <w:r w:rsidRPr="00405F9F">
              <w:t> »</w:t>
            </w:r>
            <w:r w:rsidRPr="00B67C2F">
              <w:t>.</w:t>
            </w:r>
          </w:p>
        </w:tc>
      </w:tr>
      <w:tr w:rsidR="001A268D" w14:paraId="39BCF91B" w14:textId="77777777" w:rsidTr="000A6E74">
        <w:tc>
          <w:tcPr>
            <w:tcW w:w="10070" w:type="dxa"/>
            <w:vAlign w:val="center"/>
          </w:tcPr>
          <w:p w14:paraId="63A7DC58" w14:textId="77777777" w:rsidR="001A268D" w:rsidRDefault="001A268D" w:rsidP="000A6E74">
            <w:pPr>
              <w:jc w:val="center"/>
              <w:rPr>
                <w:rFonts w:eastAsia="Times New Roman" w:cs="Arial"/>
                <w:color w:val="000000"/>
                <w:szCs w:val="22"/>
                <w:lang w:val="fr-CA"/>
              </w:rPr>
            </w:pPr>
            <w:r>
              <w:rPr>
                <w:noProof/>
                <w:lang w:val="en-CA"/>
              </w:rPr>
              <mc:AlternateContent>
                <mc:Choice Requires="wpg">
                  <w:drawing>
                    <wp:inline distT="0" distB="0" distL="0" distR="0" wp14:anchorId="21AD522F" wp14:editId="11369298">
                      <wp:extent cx="4397565" cy="1263196"/>
                      <wp:effectExtent l="0" t="247650" r="0" b="0"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7565" cy="1263196"/>
                                <a:chOff x="0" y="-59375"/>
                                <a:chExt cx="4397565" cy="12631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7676"/>
                                  <a:ext cx="349821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Flèche : bas 2"/>
                              <wps:cNvSpPr/>
                              <wps:spPr>
                                <a:xfrm rot="3487319">
                                  <a:off x="3645725" y="-486095"/>
                                  <a:ext cx="325120" cy="11785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96FE0" id="Groupe 20" o:spid="_x0000_s1026" style="width:346.25pt;height:99.45pt;mso-position-horizontal-relative:char;mso-position-vertical-relative:line" coordorigin=",-593" coordsize="43975,1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">
                      <v:shape id="Image 9" o:spid="_x0000_s1027" type="#_x0000_t75" style="position:absolute;top:2976;width:34982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">
                        <v:imagedata r:id="rId25" o:title=""/>
                      </v:shape>
                      <v:shape id="Flèche : bas 2" o:spid="_x0000_s1028" type="#_x0000_t67" style="position:absolute;left:36458;top:-4861;width:3250;height:11785;rotation:3809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" adj="18621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027A87" w14:paraId="6FE2D3DC" w14:textId="77777777" w:rsidTr="000A6E74">
        <w:tc>
          <w:tcPr>
            <w:tcW w:w="9304" w:type="dxa"/>
          </w:tcPr>
          <w:p w14:paraId="08E90EA0" w14:textId="0F7811C7" w:rsidR="00027A87" w:rsidRDefault="00027A87" w:rsidP="00415F44">
            <w:pPr>
              <w:pStyle w:val="Consignepuceniveau2"/>
              <w:ind w:left="587"/>
            </w:pPr>
            <w:r>
              <w:t>Écris le titre du livre dans la barre de recherche « </w:t>
            </w:r>
            <w:proofErr w:type="spellStart"/>
            <w:r>
              <w:t>Search</w:t>
            </w:r>
            <w:proofErr w:type="spellEnd"/>
            <w:r>
              <w:t xml:space="preserve"> by </w:t>
            </w:r>
            <w:proofErr w:type="spellStart"/>
            <w:r>
              <w:t>Title</w:t>
            </w:r>
            <w:proofErr w:type="spellEnd"/>
            <w:r>
              <w:t> »</w:t>
            </w:r>
            <w:r w:rsidRPr="00496FD6">
              <w:t xml:space="preserve"> et appu</w:t>
            </w:r>
            <w:r>
              <w:t>ie</w:t>
            </w:r>
            <w:r w:rsidRPr="00496FD6">
              <w:t xml:space="preserve"> sur </w:t>
            </w:r>
            <w:r w:rsidRPr="00496FD6">
              <w:rPr>
                <w:i/>
              </w:rPr>
              <w:t>Go</w:t>
            </w:r>
            <w:r w:rsidRPr="00496FD6">
              <w:t>.</w:t>
            </w:r>
          </w:p>
        </w:tc>
      </w:tr>
      <w:tr w:rsidR="00027A87" w14:paraId="04DE9524" w14:textId="77777777" w:rsidTr="000A6E74">
        <w:tc>
          <w:tcPr>
            <w:tcW w:w="9304" w:type="dxa"/>
          </w:tcPr>
          <w:p w14:paraId="6BE6808D" w14:textId="2904D15C" w:rsidR="00027A87" w:rsidRDefault="00027A87" w:rsidP="001A268D">
            <w:pPr>
              <w:pStyle w:val="Consignepuceniveau2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FFA78B" wp14:editId="06A1EE79">
                      <wp:extent cx="3581632" cy="1250950"/>
                      <wp:effectExtent l="0" t="0" r="0" b="6350"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632" cy="1250950"/>
                                <a:chOff x="0" y="0"/>
                                <a:chExt cx="3581632" cy="1250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832" y="0"/>
                                  <a:ext cx="2590800" cy="125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Flèche : bas 7"/>
                              <wps:cNvSpPr/>
                              <wps:spPr>
                                <a:xfrm rot="16200000">
                                  <a:off x="426754" y="-184067"/>
                                  <a:ext cx="325590" cy="1179097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19731" id="Groupe 19" o:spid="_x0000_s1026" style="width:282pt;height:98.5pt;mso-position-horizontal-relative:char;mso-position-vertical-relative:line" coordsize="35816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">
                      <v:shape id="Image 14" o:spid="_x0000_s1027" type="#_x0000_t75" style="position:absolute;left:9908;width:25908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">
                        <v:imagedata r:id="rId27" o:title=""/>
                      </v:shape>
                      <v:shape id="Flèche : bas 7" o:spid="_x0000_s1028" type="#_x0000_t67" style="position:absolute;left:4267;top:-1841;width:3256;height:1179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" adj="18618" fillcolor="#9bc7ce [1944]" strokecolor="#243255 [1604]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6A768E94" w14:textId="43824514" w:rsidR="00027A87" w:rsidRPr="00496FD6" w:rsidRDefault="00027A87" w:rsidP="00027A87">
      <w:pPr>
        <w:pStyle w:val="Consignepuceniveau2"/>
        <w:numPr>
          <w:ilvl w:val="0"/>
          <w:numId w:val="0"/>
        </w:numPr>
        <w:ind w:left="766" w:hanging="360"/>
      </w:pPr>
    </w:p>
    <w:p w14:paraId="245412A0" w14:textId="03EBD3F2" w:rsidR="00A9346A" w:rsidRDefault="00A9346A" w:rsidP="00A9346A">
      <w:pPr>
        <w:rPr>
          <w:rFonts w:eastAsia="Times New Roman" w:cs="Arial"/>
          <w:color w:val="000000"/>
          <w:szCs w:val="22"/>
          <w:lang w:val="fr-CA"/>
        </w:rPr>
      </w:pPr>
      <w:r>
        <w:rPr>
          <w:rFonts w:eastAsia="Times New Roman" w:cs="Arial"/>
          <w:color w:val="000000"/>
          <w:szCs w:val="22"/>
          <w:lang w:val="fr-CA"/>
        </w:rPr>
        <w:br w:type="page"/>
      </w:r>
    </w:p>
    <w:p w14:paraId="5117A486" w14:textId="77777777" w:rsidR="00C15905" w:rsidRPr="00882748" w:rsidRDefault="00C15905" w:rsidP="00C15905">
      <w:pPr>
        <w:pStyle w:val="Matire-Premirepage"/>
        <w:rPr>
          <w:lang w:val="en-CA"/>
        </w:rPr>
      </w:pPr>
      <w:r w:rsidRPr="00882748">
        <w:rPr>
          <w:lang w:val="en-CA"/>
        </w:rPr>
        <w:lastRenderedPageBreak/>
        <w:t xml:space="preserve">Anglais, langue </w:t>
      </w:r>
      <w:proofErr w:type="spellStart"/>
      <w:r w:rsidRPr="00882748">
        <w:rPr>
          <w:lang w:val="en-CA"/>
        </w:rPr>
        <w:t>seconde</w:t>
      </w:r>
      <w:proofErr w:type="spellEnd"/>
    </w:p>
    <w:p w14:paraId="3108C301" w14:textId="77777777" w:rsidR="007D47B0" w:rsidRPr="00882748" w:rsidRDefault="007D47B0" w:rsidP="00610E34">
      <w:pPr>
        <w:rPr>
          <w:rFonts w:eastAsia="Times New Roman" w:cs="Arial"/>
          <w:b/>
          <w:color w:val="002060"/>
          <w:szCs w:val="22"/>
          <w:lang w:val="en-CA"/>
        </w:rPr>
      </w:pPr>
    </w:p>
    <w:p w14:paraId="168250FA" w14:textId="77777777" w:rsidR="006424BC" w:rsidRDefault="006424BC" w:rsidP="006424BC">
      <w:pPr>
        <w:pStyle w:val="Titredelactivit"/>
        <w:rPr>
          <w:lang w:val="en-CA"/>
        </w:rPr>
      </w:pPr>
      <w:bookmarkStart w:id="27" w:name="_Toc40097387"/>
      <w:bookmarkStart w:id="28" w:name="_Toc40097483"/>
      <w:bookmarkStart w:id="29" w:name="_Toc40097661"/>
      <w:r w:rsidRPr="007201B1">
        <w:rPr>
          <w:lang w:val="en-CA"/>
        </w:rPr>
        <w:t>Annexe – I Like the World and It Likes Me!</w:t>
      </w:r>
      <w:bookmarkEnd w:id="27"/>
      <w:bookmarkEnd w:id="28"/>
      <w:bookmarkEnd w:id="29"/>
    </w:p>
    <w:p w14:paraId="52A7973A" w14:textId="30BE7B06" w:rsidR="00610E34" w:rsidRPr="000311C3" w:rsidRDefault="007D47B0" w:rsidP="00BB33EB">
      <w:pPr>
        <w:pStyle w:val="Consigne-tapes"/>
      </w:pPr>
      <w:bookmarkStart w:id="30" w:name="_Toc40097388"/>
      <w:bookmarkStart w:id="31" w:name="_Toc40097484"/>
      <w:bookmarkStart w:id="32" w:name="_Toc40097662"/>
      <w:r w:rsidRPr="000311C3">
        <w:t>ANNEXE 2 – LISTES DE VOCABULAIRE</w:t>
      </w:r>
      <w:bookmarkEnd w:id="30"/>
      <w:bookmarkEnd w:id="31"/>
      <w:bookmarkEnd w:id="32"/>
    </w:p>
    <w:p w14:paraId="36CFF8B1" w14:textId="7F187EF0" w:rsidR="00323729" w:rsidRDefault="00323729" w:rsidP="00323729">
      <w:pPr>
        <w:pStyle w:val="Paragraphedeliste"/>
        <w:ind w:left="426" w:hanging="426"/>
        <w:rPr>
          <w:lang w:val="fr-CA"/>
        </w:rPr>
      </w:pPr>
      <w:r w:rsidRPr="00641DAF">
        <w:rPr>
          <w:lang w:val="fr-CA"/>
        </w:rPr>
        <w:t>Voici deux listes de vocabulaire pour vous aider à choisir les mots et expressions sur lesquels questionner votre enfant ou attirer son attention. Il n</w:t>
      </w:r>
      <w:r>
        <w:rPr>
          <w:lang w:val="fr-CA"/>
        </w:rPr>
        <w:t>’</w:t>
      </w:r>
      <w:r w:rsidRPr="00641DAF">
        <w:rPr>
          <w:lang w:val="fr-CA"/>
        </w:rPr>
        <w:t>est pas nécessaire de les apprendre par cœur.</w:t>
      </w:r>
    </w:p>
    <w:p w14:paraId="69CABC30" w14:textId="77777777" w:rsidR="0011582F" w:rsidRPr="0011582F" w:rsidRDefault="0011582F" w:rsidP="0011582F">
      <w:pPr>
        <w:rPr>
          <w:lang w:val="fr-CA"/>
        </w:rPr>
      </w:pPr>
    </w:p>
    <w:p w14:paraId="63845E23" w14:textId="77777777" w:rsidR="00323729" w:rsidRPr="00855255" w:rsidRDefault="00323729" w:rsidP="00855255">
      <w:pPr>
        <w:pStyle w:val="Paragraphedeliste"/>
        <w:ind w:left="426" w:hanging="426"/>
        <w:rPr>
          <w:lang w:val="fr-CA"/>
        </w:rPr>
      </w:pPr>
      <w:r w:rsidRPr="00855255">
        <w:rPr>
          <w:lang w:val="fr-CA"/>
        </w:rPr>
        <w:t>Vocabulaire de la première chanson</w:t>
      </w:r>
    </w:p>
    <w:p w14:paraId="681C5BA0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walking</w:t>
      </w:r>
      <w:proofErr w:type="spellEnd"/>
      <w:proofErr w:type="gramEnd"/>
    </w:p>
    <w:p w14:paraId="22F3ED15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stomping</w:t>
      </w:r>
      <w:proofErr w:type="spellEnd"/>
      <w:proofErr w:type="gramEnd"/>
    </w:p>
    <w:p w14:paraId="02DAFDF3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gramStart"/>
      <w:r w:rsidRPr="002B54FF">
        <w:rPr>
          <w:color w:val="000000"/>
          <w:szCs w:val="22"/>
        </w:rPr>
        <w:t>jumping</w:t>
      </w:r>
      <w:proofErr w:type="gramEnd"/>
    </w:p>
    <w:p w14:paraId="264CF30D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skipping</w:t>
      </w:r>
      <w:proofErr w:type="spellEnd"/>
      <w:proofErr w:type="gramEnd"/>
    </w:p>
    <w:p w14:paraId="7114EDCC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gramStart"/>
      <w:r w:rsidRPr="002B54FF">
        <w:rPr>
          <w:color w:val="000000"/>
          <w:szCs w:val="22"/>
        </w:rPr>
        <w:t>stop</w:t>
      </w:r>
      <w:proofErr w:type="gramEnd"/>
    </w:p>
    <w:p w14:paraId="4AF3A52B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listen</w:t>
      </w:r>
      <w:proofErr w:type="spellEnd"/>
      <w:proofErr w:type="gramEnd"/>
    </w:p>
    <w:p w14:paraId="0014386B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forest</w:t>
      </w:r>
      <w:proofErr w:type="spellEnd"/>
      <w:proofErr w:type="gramEnd"/>
    </w:p>
    <w:p w14:paraId="22C51386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deer</w:t>
      </w:r>
      <w:proofErr w:type="spellEnd"/>
      <w:proofErr w:type="gramEnd"/>
    </w:p>
    <w:p w14:paraId="7D8ACD6D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owl</w:t>
      </w:r>
      <w:proofErr w:type="spellEnd"/>
      <w:proofErr w:type="gramEnd"/>
    </w:p>
    <w:p w14:paraId="50F7BC97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rabbit</w:t>
      </w:r>
      <w:proofErr w:type="spellEnd"/>
      <w:proofErr w:type="gramEnd"/>
    </w:p>
    <w:p w14:paraId="4B0ADF92" w14:textId="77777777" w:rsidR="00323729" w:rsidRPr="002B54FF" w:rsidRDefault="00323729" w:rsidP="00855255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woodpecker</w:t>
      </w:r>
      <w:proofErr w:type="spellEnd"/>
      <w:proofErr w:type="gramEnd"/>
    </w:p>
    <w:p w14:paraId="721B4C54" w14:textId="3BBE6CBF" w:rsidR="00323729" w:rsidRDefault="00323729" w:rsidP="0011582F">
      <w:pPr>
        <w:pStyle w:val="Consignepuceniveau2"/>
        <w:rPr>
          <w:color w:val="000000"/>
          <w:szCs w:val="22"/>
        </w:rPr>
      </w:pPr>
      <w:proofErr w:type="spellStart"/>
      <w:proofErr w:type="gramStart"/>
      <w:r w:rsidRPr="002B54FF">
        <w:rPr>
          <w:color w:val="000000"/>
          <w:szCs w:val="22"/>
        </w:rPr>
        <w:t>skunk</w:t>
      </w:r>
      <w:proofErr w:type="spellEnd"/>
      <w:proofErr w:type="gramEnd"/>
    </w:p>
    <w:p w14:paraId="135EC26B" w14:textId="77777777" w:rsidR="0011582F" w:rsidRPr="0011582F" w:rsidRDefault="0011582F" w:rsidP="00D11AAE"/>
    <w:p w14:paraId="1C4C3079" w14:textId="77777777" w:rsidR="00323729" w:rsidRPr="002B54FF" w:rsidRDefault="00323729" w:rsidP="00855255">
      <w:pPr>
        <w:pStyle w:val="Paragraphedeliste"/>
        <w:ind w:left="426" w:hanging="426"/>
      </w:pPr>
      <w:r w:rsidRPr="00855255">
        <w:rPr>
          <w:lang w:val="fr-CA"/>
        </w:rPr>
        <w:t>Vocabulaire de la deuxième chanson</w:t>
      </w:r>
    </w:p>
    <w:p w14:paraId="31EC5279" w14:textId="77777777" w:rsidR="00323729" w:rsidRPr="002B54FF" w:rsidRDefault="00323729" w:rsidP="00855255">
      <w:pPr>
        <w:pStyle w:val="Consignepuceniveau2"/>
      </w:pPr>
      <w:proofErr w:type="spellStart"/>
      <w:proofErr w:type="gramStart"/>
      <w:r w:rsidRPr="002B54FF">
        <w:t>paper</w:t>
      </w:r>
      <w:proofErr w:type="spellEnd"/>
      <w:proofErr w:type="gramEnd"/>
    </w:p>
    <w:p w14:paraId="5224AE7E" w14:textId="77777777" w:rsidR="00323729" w:rsidRPr="002B54FF" w:rsidRDefault="00323729" w:rsidP="00855255">
      <w:pPr>
        <w:pStyle w:val="Consignepuceniveau2"/>
      </w:pPr>
      <w:proofErr w:type="gramStart"/>
      <w:r w:rsidRPr="002B54FF">
        <w:t>glass</w:t>
      </w:r>
      <w:proofErr w:type="gramEnd"/>
    </w:p>
    <w:p w14:paraId="6446FD00" w14:textId="77777777" w:rsidR="00323729" w:rsidRPr="002B54FF" w:rsidRDefault="00323729" w:rsidP="00855255">
      <w:pPr>
        <w:pStyle w:val="Consignepuceniveau2"/>
      </w:pPr>
      <w:proofErr w:type="gramStart"/>
      <w:r w:rsidRPr="002B54FF">
        <w:t>plastic</w:t>
      </w:r>
      <w:proofErr w:type="gramEnd"/>
    </w:p>
    <w:p w14:paraId="1264D20D" w14:textId="77777777" w:rsidR="00323729" w:rsidRPr="002B54FF" w:rsidRDefault="00323729" w:rsidP="00855255">
      <w:pPr>
        <w:pStyle w:val="Consignepuceniveau2"/>
      </w:pPr>
      <w:proofErr w:type="spellStart"/>
      <w:proofErr w:type="gramStart"/>
      <w:r w:rsidRPr="002B54FF">
        <w:t>food</w:t>
      </w:r>
      <w:proofErr w:type="spellEnd"/>
      <w:proofErr w:type="gramEnd"/>
    </w:p>
    <w:p w14:paraId="40DB0986" w14:textId="77777777" w:rsidR="00323729" w:rsidRPr="002B54FF" w:rsidRDefault="00323729" w:rsidP="00855255">
      <w:pPr>
        <w:pStyle w:val="Consignepuceniveau2"/>
      </w:pPr>
      <w:proofErr w:type="spellStart"/>
      <w:proofErr w:type="gramStart"/>
      <w:r w:rsidRPr="002B54FF">
        <w:t>recycling</w:t>
      </w:r>
      <w:proofErr w:type="spellEnd"/>
      <w:proofErr w:type="gramEnd"/>
      <w:r w:rsidRPr="002B54FF">
        <w:t xml:space="preserve"> bin</w:t>
      </w:r>
    </w:p>
    <w:p w14:paraId="2E093A7D" w14:textId="77777777" w:rsidR="00323729" w:rsidRPr="002B54FF" w:rsidRDefault="00323729" w:rsidP="00855255">
      <w:pPr>
        <w:pStyle w:val="Consignepuceniveau2"/>
      </w:pPr>
      <w:proofErr w:type="gramStart"/>
      <w:r w:rsidRPr="002B54FF">
        <w:t>compost</w:t>
      </w:r>
      <w:proofErr w:type="gramEnd"/>
      <w:r w:rsidRPr="002B54FF">
        <w:t xml:space="preserve"> bin</w:t>
      </w:r>
    </w:p>
    <w:p w14:paraId="5AFE5567" w14:textId="77777777" w:rsidR="00EA5414" w:rsidRPr="00A9346A" w:rsidRDefault="00EA5414" w:rsidP="00F34B0A">
      <w:pPr>
        <w:rPr>
          <w:lang w:val="fr-CA"/>
        </w:rPr>
      </w:pPr>
    </w:p>
    <w:p w14:paraId="5758649C" w14:textId="77777777" w:rsidR="00936D23" w:rsidRDefault="00936D23" w:rsidP="00084C76">
      <w:pPr>
        <w:pStyle w:val="Consigne-Texte"/>
        <w:numPr>
          <w:ilvl w:val="0"/>
          <w:numId w:val="0"/>
        </w:numPr>
        <w:ind w:left="360" w:hanging="360"/>
      </w:pPr>
    </w:p>
    <w:p w14:paraId="2E172F2F" w14:textId="1153CFD2" w:rsidR="00084C76" w:rsidRPr="00936D23" w:rsidRDefault="00084C76" w:rsidP="00084C76">
      <w:pPr>
        <w:pStyle w:val="Consigne-Texte"/>
        <w:numPr>
          <w:ilvl w:val="0"/>
          <w:numId w:val="0"/>
        </w:numPr>
        <w:ind w:left="360" w:hanging="360"/>
        <w:sectPr w:rsidR="00084C76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32DCA75F" w:rsidR="006C3C45" w:rsidRPr="00BF31BF" w:rsidRDefault="00400AB2" w:rsidP="006C3C45">
      <w:pPr>
        <w:pStyle w:val="Titredelactivit"/>
        <w:tabs>
          <w:tab w:val="left" w:pos="7170"/>
        </w:tabs>
      </w:pPr>
      <w:bookmarkStart w:id="33" w:name="_Toc40097663"/>
      <w:r w:rsidRPr="00400AB2">
        <w:t xml:space="preserve">Les </w:t>
      </w:r>
      <w:proofErr w:type="spellStart"/>
      <w:r w:rsidRPr="00400AB2">
        <w:t>pentaminos</w:t>
      </w:r>
      <w:bookmarkEnd w:id="33"/>
      <w:proofErr w:type="spellEnd"/>
    </w:p>
    <w:p w14:paraId="150C5F8A" w14:textId="77777777" w:rsidR="006C3C45" w:rsidRPr="00BF31BF" w:rsidRDefault="006C3C45" w:rsidP="006C3C45">
      <w:pPr>
        <w:pStyle w:val="Consigne-Titre"/>
      </w:pPr>
      <w:bookmarkStart w:id="34" w:name="_Toc37745471"/>
      <w:bookmarkStart w:id="35" w:name="_Toc40097664"/>
      <w:r w:rsidRPr="00BF31BF">
        <w:t>Consigne à l’élève</w:t>
      </w:r>
      <w:bookmarkEnd w:id="34"/>
      <w:bookmarkEnd w:id="35"/>
    </w:p>
    <w:p w14:paraId="418D8373" w14:textId="77777777" w:rsidR="00356B7B" w:rsidRDefault="00356B7B" w:rsidP="00356B7B">
      <w:pPr>
        <w:pStyle w:val="Consigne-Texte"/>
        <w:numPr>
          <w:ilvl w:val="0"/>
          <w:numId w:val="21"/>
        </w:numPr>
        <w:ind w:left="357" w:hanging="357"/>
        <w:contextualSpacing/>
      </w:pPr>
      <w:r>
        <w:t xml:space="preserve">Découpe chacune des pièces de </w:t>
      </w:r>
      <w:proofErr w:type="spellStart"/>
      <w:r>
        <w:t>pentaminos</w:t>
      </w:r>
      <w:proofErr w:type="spellEnd"/>
      <w:r>
        <w:t>.</w:t>
      </w:r>
    </w:p>
    <w:p w14:paraId="6CF8971C" w14:textId="77777777" w:rsidR="00356B7B" w:rsidRDefault="00356B7B" w:rsidP="00356B7B">
      <w:pPr>
        <w:pStyle w:val="Consigne-Texte"/>
        <w:numPr>
          <w:ilvl w:val="0"/>
          <w:numId w:val="21"/>
        </w:numPr>
        <w:ind w:left="357" w:hanging="357"/>
        <w:contextualSpacing/>
      </w:pPr>
      <w:r>
        <w:t>Remplis la grille rectangulaire en assemblant les pièces indiquées pour chacun des défis.</w:t>
      </w:r>
    </w:p>
    <w:p w14:paraId="17CA0031" w14:textId="77777777" w:rsidR="00356B7B" w:rsidRDefault="00356B7B" w:rsidP="00356B7B">
      <w:pPr>
        <w:pStyle w:val="Consignepuceniveau2"/>
        <w:contextualSpacing/>
      </w:pPr>
      <w:r>
        <w:t>Il ne doit y avoir aucun espace libre et les pièces doivent s’emboîter parfaitement.</w:t>
      </w:r>
    </w:p>
    <w:p w14:paraId="16B9F159" w14:textId="3B760462" w:rsidR="006C3C45" w:rsidRDefault="00356B7B" w:rsidP="00356B7B">
      <w:pPr>
        <w:pStyle w:val="Consigne-Texte"/>
      </w:pPr>
      <w:r>
        <w:t xml:space="preserve">Il y a trois épreuves à réaliser : </w:t>
      </w:r>
      <w:proofErr w:type="spellStart"/>
      <w:r>
        <w:t>Pentaminos</w:t>
      </w:r>
      <w:proofErr w:type="spellEnd"/>
      <w:r>
        <w:t xml:space="preserve"> 4 (12 défis avec quatre pièces), </w:t>
      </w:r>
      <w:proofErr w:type="spellStart"/>
      <w:r>
        <w:t>Pentaminos</w:t>
      </w:r>
      <w:proofErr w:type="spellEnd"/>
      <w:r>
        <w:t xml:space="preserve"> 5 (huit défis avec cinq pièces) et </w:t>
      </w:r>
      <w:proofErr w:type="spellStart"/>
      <w:r>
        <w:t>Pentaminos</w:t>
      </w:r>
      <w:proofErr w:type="spellEnd"/>
      <w:r>
        <w:t xml:space="preserve"> 12 (un défi avec toutes les pièces).</w:t>
      </w:r>
    </w:p>
    <w:p w14:paraId="766CB05B" w14:textId="77777777" w:rsidR="006C3C45" w:rsidRPr="00BF31BF" w:rsidRDefault="006C3C45" w:rsidP="00445C78">
      <w:pPr>
        <w:pStyle w:val="Matriel-Titre"/>
      </w:pPr>
      <w:bookmarkStart w:id="36" w:name="_Toc37745472"/>
      <w:bookmarkStart w:id="37" w:name="_Toc40097665"/>
      <w:r w:rsidRPr="00BF31BF">
        <w:t>Matériel requis</w:t>
      </w:r>
      <w:bookmarkEnd w:id="36"/>
      <w:bookmarkEnd w:id="37"/>
    </w:p>
    <w:p w14:paraId="60132A30" w14:textId="77777777" w:rsidR="00CC5EAD" w:rsidRPr="00897BE6" w:rsidRDefault="00CC5EAD" w:rsidP="00897BE6">
      <w:pPr>
        <w:pStyle w:val="Matriel-Texte"/>
      </w:pPr>
      <w:r w:rsidRPr="00897BE6">
        <w:t xml:space="preserve">Les pièces de </w:t>
      </w:r>
      <w:proofErr w:type="spellStart"/>
      <w:r w:rsidRPr="00897BE6">
        <w:t>pentaminos</w:t>
      </w:r>
      <w:proofErr w:type="spellEnd"/>
      <w:r w:rsidRPr="00897BE6">
        <w:t xml:space="preserve"> à imprimer et à découper qui se trouvent en annexe.</w:t>
      </w:r>
    </w:p>
    <w:p w14:paraId="5A466627" w14:textId="77777777" w:rsidR="00CC5EAD" w:rsidRPr="00897BE6" w:rsidRDefault="00CC5EAD" w:rsidP="00897BE6">
      <w:pPr>
        <w:pStyle w:val="Matriel-Texte"/>
      </w:pPr>
      <w:r w:rsidRPr="00897BE6">
        <w:t>Les grilles et les défis à relever qui sont présentés en annexe.</w:t>
      </w:r>
    </w:p>
    <w:p w14:paraId="03B82E4C" w14:textId="72FA195F" w:rsidR="00226EF9" w:rsidRPr="00BF31BF" w:rsidRDefault="00CC5EAD" w:rsidP="00CC5EAD">
      <w:pPr>
        <w:pStyle w:val="Matriel-Texte"/>
      </w:pPr>
      <w:r>
        <w:t>Une paire de ciseaux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AA21B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64EC6">
            <w:pPr>
              <w:pStyle w:val="Tableau-Informationauxparents"/>
            </w:pPr>
            <w:bookmarkStart w:id="38" w:name="_Toc37745473"/>
            <w:bookmarkStart w:id="39" w:name="_Toc40097666"/>
            <w:r w:rsidRPr="00BF31BF">
              <w:t>Information aux parents</w:t>
            </w:r>
            <w:bookmarkEnd w:id="38"/>
            <w:bookmarkEnd w:id="39"/>
          </w:p>
          <w:p w14:paraId="61649AA8" w14:textId="77777777" w:rsidR="006C3C45" w:rsidRPr="00BF31BF" w:rsidRDefault="006C3C45" w:rsidP="00A64EC6">
            <w:pPr>
              <w:pStyle w:val="Tableau-titre"/>
            </w:pPr>
            <w:r w:rsidRPr="00BF31BF">
              <w:t>À propos de l’activité</w:t>
            </w:r>
          </w:p>
          <w:p w14:paraId="2988A63B" w14:textId="02FFF324" w:rsidR="00DA6627" w:rsidRPr="00897BE6" w:rsidRDefault="00DA6627" w:rsidP="00897BE6">
            <w:pPr>
              <w:pStyle w:val="Tableau-texte"/>
              <w:rPr>
                <w:rStyle w:val="normaltextrun"/>
              </w:rPr>
            </w:pPr>
            <w:r w:rsidRPr="00897BE6">
              <w:rPr>
                <w:rStyle w:val="Lienhypertextesuivivisit"/>
                <w:color w:val="auto"/>
                <w:u w:val="none"/>
              </w:rPr>
              <w:t xml:space="preserve">Le but de cette activité est d’assembler différentes pièces de </w:t>
            </w:r>
            <w:proofErr w:type="spellStart"/>
            <w:r w:rsidRPr="00897BE6">
              <w:rPr>
                <w:rStyle w:val="Lienhypertextesuivivisit"/>
                <w:color w:val="auto"/>
                <w:u w:val="none"/>
              </w:rPr>
              <w:t>pentaminos</w:t>
            </w:r>
            <w:proofErr w:type="spellEnd"/>
            <w:r w:rsidRPr="00897BE6">
              <w:rPr>
                <w:rStyle w:val="Lienhypertextesuivivisit"/>
                <w:color w:val="auto"/>
                <w:u w:val="none"/>
              </w:rPr>
              <w:t xml:space="preserve"> pour remplir une grille rectangulaire en ne laissant aucun espace libre. Cette activité peut être réalisée avec les enfants de 1</w:t>
            </w:r>
            <w:r w:rsidRPr="00897BE6">
              <w:rPr>
                <w:rStyle w:val="Lienhypertextesuivivisit"/>
                <w:color w:val="auto"/>
                <w:u w:val="none"/>
                <w:vertAlign w:val="superscript"/>
              </w:rPr>
              <w:t>re</w:t>
            </w:r>
            <w:r w:rsidRPr="00897BE6">
              <w:rPr>
                <w:rStyle w:val="normaltextrun"/>
              </w:rPr>
              <w:t> </w:t>
            </w:r>
            <w:r w:rsidRPr="00897BE6">
              <w:rPr>
                <w:rStyle w:val="Lienhypertextesuivivisit"/>
                <w:color w:val="auto"/>
                <w:u w:val="none"/>
              </w:rPr>
              <w:t>et de 2</w:t>
            </w:r>
            <w:r w:rsidRPr="00897BE6">
              <w:rPr>
                <w:rStyle w:val="Lienhypertextesuivivisit"/>
                <w:color w:val="auto"/>
                <w:u w:val="none"/>
                <w:vertAlign w:val="superscript"/>
              </w:rPr>
              <w:t>e</w:t>
            </w:r>
            <w:r w:rsidRPr="00897BE6">
              <w:rPr>
                <w:rStyle w:val="Lienhypertextesuivivisit"/>
                <w:color w:val="auto"/>
                <w:u w:val="none"/>
              </w:rPr>
              <w:t xml:space="preserve"> année.</w:t>
            </w:r>
          </w:p>
          <w:p w14:paraId="6B8E018F" w14:textId="2B5CFDFD" w:rsidR="006C3C45" w:rsidRPr="00897BE6" w:rsidRDefault="006C3C45" w:rsidP="00897BE6">
            <w:pPr>
              <w:pStyle w:val="Tableau-texte"/>
            </w:pPr>
            <w:r w:rsidRPr="00897BE6">
              <w:t>Votre enfant s’exercera à :</w:t>
            </w:r>
          </w:p>
          <w:p w14:paraId="41DEC5AF" w14:textId="285BC701" w:rsidR="006C3C45" w:rsidRPr="00BF31BF" w:rsidRDefault="00CE3CAB" w:rsidP="00D20B5C">
            <w:pPr>
              <w:pStyle w:val="Tableau-Liste"/>
              <w:ind w:left="378"/>
            </w:pPr>
            <w:r w:rsidRPr="00A33759">
              <w:t>Repérer des objets dans l’espace</w:t>
            </w:r>
            <w:r w:rsidRPr="00BF31BF">
              <w:t>.</w:t>
            </w:r>
          </w:p>
          <w:p w14:paraId="1A52926F" w14:textId="77777777" w:rsidR="006C3C45" w:rsidRPr="00BF31BF" w:rsidRDefault="006C3C45" w:rsidP="00A64EC6">
            <w:pPr>
              <w:pStyle w:val="Tableau-texte"/>
            </w:pPr>
            <w:r w:rsidRPr="00BF31BF">
              <w:t>Vous pourriez :</w:t>
            </w:r>
          </w:p>
          <w:p w14:paraId="6A439052" w14:textId="77777777" w:rsidR="00A363A1" w:rsidRDefault="00A363A1" w:rsidP="00A363A1">
            <w:pPr>
              <w:pStyle w:val="Tableau-Liste"/>
            </w:pPr>
            <w:r>
              <w:t xml:space="preserve">Utiliser du papier quadrillé pour que votre enfant dessine les pièces de </w:t>
            </w:r>
            <w:proofErr w:type="spellStart"/>
            <w:r>
              <w:t>pentaminos</w:t>
            </w:r>
            <w:proofErr w:type="spellEnd"/>
            <w:r>
              <w:t xml:space="preserve"> puis les </w:t>
            </w:r>
            <w:proofErr w:type="gramStart"/>
            <w:r>
              <w:t>découpe;</w:t>
            </w:r>
            <w:proofErr w:type="gramEnd"/>
          </w:p>
          <w:p w14:paraId="3D048C21" w14:textId="77777777" w:rsidR="00A363A1" w:rsidRDefault="00A363A1" w:rsidP="00A363A1">
            <w:pPr>
              <w:pStyle w:val="Tableau-Liste"/>
            </w:pPr>
            <w:r>
              <w:t xml:space="preserve">Utiliser du papier quadrillé pour tracer la grille qui correspond à l’épreuve de </w:t>
            </w:r>
            <w:proofErr w:type="spellStart"/>
            <w:r>
              <w:t>pentaminos</w:t>
            </w:r>
            <w:proofErr w:type="spellEnd"/>
            <w:r>
              <w:t xml:space="preserve"> puis demander à votre enfant de réaliser les défis en regardant les pièces à </w:t>
            </w:r>
            <w:proofErr w:type="gramStart"/>
            <w:r>
              <w:t>l’écran;</w:t>
            </w:r>
            <w:proofErr w:type="gramEnd"/>
          </w:p>
          <w:p w14:paraId="7280AEDE" w14:textId="77777777" w:rsidR="00A363A1" w:rsidRDefault="00A363A1" w:rsidP="00A363A1">
            <w:pPr>
              <w:pStyle w:val="Tableau-Liste"/>
            </w:pPr>
            <w:r>
              <w:t xml:space="preserve">Aider votre enfant à découper ou à assembler les pièces de </w:t>
            </w:r>
            <w:proofErr w:type="spellStart"/>
            <w:proofErr w:type="gramStart"/>
            <w:r>
              <w:t>pentaminos</w:t>
            </w:r>
            <w:proofErr w:type="spellEnd"/>
            <w:r>
              <w:t>;</w:t>
            </w:r>
            <w:proofErr w:type="gramEnd"/>
          </w:p>
          <w:p w14:paraId="4DC17588" w14:textId="139D7FA5" w:rsidR="00A363A1" w:rsidRPr="002B417C" w:rsidRDefault="00A363A1" w:rsidP="002B417C">
            <w:pPr>
              <w:pStyle w:val="Tableau-Liste"/>
            </w:pPr>
            <w:r w:rsidRPr="002B417C">
              <w:t xml:space="preserve">Utiliser les pièces de </w:t>
            </w:r>
            <w:proofErr w:type="spellStart"/>
            <w:r w:rsidRPr="002B417C">
              <w:t>pentaminos</w:t>
            </w:r>
            <w:proofErr w:type="spellEnd"/>
            <w:r w:rsidRPr="002B417C">
              <w:t xml:space="preserve"> fournies dans l’activité de la </w:t>
            </w:r>
            <w:r w:rsidR="0072089B" w:rsidRPr="002B417C">
              <w:rPr>
                <w:rStyle w:val="normaltextrun"/>
              </w:rPr>
              <w:t>2</w:t>
            </w:r>
            <w:r w:rsidR="0072089B" w:rsidRPr="005367D8">
              <w:rPr>
                <w:rStyle w:val="normaltextrun"/>
                <w:vertAlign w:val="superscript"/>
              </w:rPr>
              <w:t>e</w:t>
            </w:r>
            <w:r w:rsidR="005367D8">
              <w:rPr>
                <w:rStyle w:val="normaltextrun"/>
              </w:rPr>
              <w:t xml:space="preserve"> </w:t>
            </w:r>
            <w:r w:rsidR="0072089B" w:rsidRPr="002B417C">
              <w:rPr>
                <w:rStyle w:val="normaltextrun"/>
              </w:rPr>
              <w:t xml:space="preserve">année pour augmenter le niveau de </w:t>
            </w:r>
            <w:proofErr w:type="gramStart"/>
            <w:r w:rsidR="0072089B" w:rsidRPr="002B417C">
              <w:rPr>
                <w:rStyle w:val="normaltextrun"/>
              </w:rPr>
              <w:t>difficulté</w:t>
            </w:r>
            <w:r w:rsidRPr="002B417C">
              <w:t>;</w:t>
            </w:r>
            <w:proofErr w:type="gramEnd"/>
          </w:p>
          <w:p w14:paraId="6CC86737" w14:textId="0F8F95CE" w:rsidR="006C3C45" w:rsidRPr="00BF31BF" w:rsidRDefault="00A363A1" w:rsidP="00A363A1">
            <w:pPr>
              <w:pStyle w:val="Tableau-Liste"/>
            </w:pPr>
            <w:r>
              <w:t xml:space="preserve">Jouer avec votre enfant en utilisant chacun votre grille et vos propres pièces de </w:t>
            </w:r>
            <w:proofErr w:type="spellStart"/>
            <w:r>
              <w:t>pentaminos</w:t>
            </w:r>
            <w:proofErr w:type="spellEnd"/>
            <w:r w:rsidR="006C3C45">
              <w:t>.</w:t>
            </w:r>
          </w:p>
        </w:tc>
      </w:tr>
    </w:tbl>
    <w:p w14:paraId="4E101115" w14:textId="02F11EC4" w:rsidR="006C3C45" w:rsidRPr="00BF31BF" w:rsidRDefault="00AA21B6" w:rsidP="006C3C45">
      <w:pPr>
        <w:pStyle w:val="Crdit"/>
      </w:pPr>
      <w:r w:rsidRPr="00AA21B6">
        <w:t>Source : Site Web Le bazar de Marie (lebazardemarie.e-monsite.com).</w:t>
      </w:r>
    </w:p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72A26F43" w:rsidR="006C3C45" w:rsidRPr="00BF31BF" w:rsidRDefault="006C3C45" w:rsidP="006C3C45">
      <w:pPr>
        <w:pStyle w:val="Titredelactivit"/>
        <w:tabs>
          <w:tab w:val="left" w:pos="7170"/>
        </w:tabs>
      </w:pPr>
      <w:bookmarkStart w:id="40" w:name="_Toc37745474"/>
      <w:bookmarkStart w:id="41" w:name="_Toc40097667"/>
      <w:r>
        <w:t xml:space="preserve">Annexe – </w:t>
      </w:r>
      <w:bookmarkEnd w:id="40"/>
      <w:r w:rsidR="007E14E3">
        <w:t xml:space="preserve">Les </w:t>
      </w:r>
      <w:proofErr w:type="spellStart"/>
      <w:r w:rsidR="007E14E3">
        <w:t>pentaminos</w:t>
      </w:r>
      <w:bookmarkEnd w:id="41"/>
      <w:proofErr w:type="spellEnd"/>
    </w:p>
    <w:p w14:paraId="676EA4B7" w14:textId="77777777" w:rsidR="00245548" w:rsidRDefault="00245548" w:rsidP="00245548">
      <w:pPr>
        <w:pStyle w:val="Titredelactivit0"/>
        <w:spacing w:before="0" w:after="0"/>
        <w:jc w:val="center"/>
      </w:pPr>
      <w:r>
        <w:rPr>
          <w:noProof/>
        </w:rPr>
        <w:drawing>
          <wp:inline distT="0" distB="0" distL="0" distR="0" wp14:anchorId="7DA22CB2" wp14:editId="77E89A5C">
            <wp:extent cx="6061710" cy="3042109"/>
            <wp:effectExtent l="5080" t="0" r="1270" b="127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61710" cy="304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20076" w14:textId="77777777" w:rsidR="00245548" w:rsidRDefault="00245548" w:rsidP="00245548">
      <w:pPr>
        <w:pStyle w:val="Titredelactivit0"/>
        <w:spacing w:before="0" w:after="240"/>
      </w:pPr>
    </w:p>
    <w:p w14:paraId="39C86BA2" w14:textId="77777777" w:rsidR="00245548" w:rsidRDefault="00245548" w:rsidP="00245548">
      <w:pPr>
        <w:rPr>
          <w:rFonts w:ascii="Arial Rounded MT Bold" w:eastAsia="Times New Roman" w:hAnsi="Arial Rounded MT Bold" w:cs="Arial"/>
          <w:b/>
          <w:color w:val="0070C0"/>
          <w:sz w:val="50"/>
          <w:szCs w:val="40"/>
        </w:rPr>
      </w:pPr>
      <w:r>
        <w:br w:type="page"/>
      </w:r>
    </w:p>
    <w:p w14:paraId="5D492101" w14:textId="77777777" w:rsidR="00245548" w:rsidRDefault="00245548" w:rsidP="00245548">
      <w:pPr>
        <w:pStyle w:val="Matire-Premirepage"/>
      </w:pPr>
      <w:r>
        <w:lastRenderedPageBreak/>
        <w:t>Mathématique</w:t>
      </w:r>
    </w:p>
    <w:p w14:paraId="58D60B9A" w14:textId="34568594" w:rsidR="00245548" w:rsidRDefault="00245548" w:rsidP="00882748">
      <w:pPr>
        <w:pStyle w:val="Titredelactivit"/>
        <w:rPr>
          <w:noProof/>
        </w:rPr>
      </w:pPr>
      <w:bookmarkStart w:id="42" w:name="_Toc40097668"/>
      <w:r w:rsidRPr="003633D0">
        <w:t>Annexe –</w:t>
      </w:r>
      <w:r>
        <w:t xml:space="preserve"> </w:t>
      </w:r>
      <w:proofErr w:type="spellStart"/>
      <w:r w:rsidRPr="00F14573">
        <w:rPr>
          <w:iCs/>
        </w:rPr>
        <w:t>Pentaminos</w:t>
      </w:r>
      <w:proofErr w:type="spellEnd"/>
      <w:r w:rsidRPr="00F14573">
        <w:rPr>
          <w:iCs/>
        </w:rPr>
        <w:t xml:space="preserve"> 4</w:t>
      </w:r>
      <w:r>
        <w:t> : les grilles et les défis</w:t>
      </w:r>
      <w:bookmarkEnd w:id="42"/>
    </w:p>
    <w:p w14:paraId="26880669" w14:textId="77777777" w:rsidR="00245548" w:rsidRDefault="00245548" w:rsidP="00245548">
      <w:pPr>
        <w:pStyle w:val="Titredelactivit0"/>
        <w:jc w:val="center"/>
      </w:pPr>
      <w:r>
        <w:rPr>
          <w:noProof/>
        </w:rPr>
        <w:drawing>
          <wp:inline distT="0" distB="0" distL="0" distR="0" wp14:anchorId="0E4C45D8" wp14:editId="3176B661">
            <wp:extent cx="3780155" cy="55841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AC076" w14:textId="77777777" w:rsidR="00245548" w:rsidRDefault="00245548" w:rsidP="00245548">
      <w:pPr>
        <w:rPr>
          <w:rFonts w:ascii="Arial Rounded MT Bold" w:eastAsia="Times New Roman" w:hAnsi="Arial Rounded MT Bold" w:cs="Arial"/>
          <w:b/>
          <w:color w:val="0070C0"/>
          <w:sz w:val="50"/>
          <w:szCs w:val="40"/>
        </w:rPr>
      </w:pPr>
      <w:r>
        <w:br w:type="page"/>
      </w:r>
    </w:p>
    <w:p w14:paraId="5395BA4E" w14:textId="77777777" w:rsidR="00245548" w:rsidRDefault="00245548" w:rsidP="00245548">
      <w:pPr>
        <w:pStyle w:val="Matire-Premirepage"/>
      </w:pPr>
      <w:r>
        <w:lastRenderedPageBreak/>
        <w:t>Mathématique</w:t>
      </w:r>
    </w:p>
    <w:p w14:paraId="5966524C" w14:textId="135BC59F" w:rsidR="00245548" w:rsidRDefault="00245548" w:rsidP="00882748">
      <w:pPr>
        <w:pStyle w:val="Titredelactivit"/>
        <w:rPr>
          <w:noProof/>
        </w:rPr>
      </w:pPr>
      <w:bookmarkStart w:id="43" w:name="_Toc40097669"/>
      <w:r w:rsidRPr="003633D0">
        <w:t>Annexe –</w:t>
      </w:r>
      <w:r>
        <w:t xml:space="preserve"> </w:t>
      </w:r>
      <w:proofErr w:type="spellStart"/>
      <w:r w:rsidRPr="005D3745">
        <w:rPr>
          <w:iCs/>
        </w:rPr>
        <w:t>Pentaminos</w:t>
      </w:r>
      <w:proofErr w:type="spellEnd"/>
      <w:r w:rsidRPr="005D3745">
        <w:rPr>
          <w:iCs/>
        </w:rPr>
        <w:t xml:space="preserve"> 5</w:t>
      </w:r>
      <w:r>
        <w:t> : les grilles et les défis</w:t>
      </w:r>
      <w:bookmarkEnd w:id="43"/>
    </w:p>
    <w:p w14:paraId="457008DF" w14:textId="77777777" w:rsidR="00245548" w:rsidRDefault="00245548" w:rsidP="00245548">
      <w:pPr>
        <w:pStyle w:val="Titredelactivit0"/>
        <w:jc w:val="center"/>
      </w:pPr>
      <w:r>
        <w:rPr>
          <w:noProof/>
        </w:rPr>
        <w:drawing>
          <wp:inline distT="0" distB="0" distL="0" distR="0" wp14:anchorId="31A3F029" wp14:editId="323F83ED">
            <wp:extent cx="4243070" cy="4871085"/>
            <wp:effectExtent l="0" t="0" r="508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487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2BF" w14:textId="092D535A" w:rsidR="00245548" w:rsidRDefault="00245548" w:rsidP="00245548">
      <w:pPr>
        <w:pStyle w:val="Titredelactivit0"/>
      </w:pPr>
      <w:r>
        <w:br w:type="page"/>
      </w:r>
    </w:p>
    <w:p w14:paraId="5930AC37" w14:textId="77777777" w:rsidR="00245548" w:rsidRDefault="00245548" w:rsidP="00245548">
      <w:pPr>
        <w:pStyle w:val="Matire-Premirepage"/>
      </w:pPr>
      <w:r>
        <w:lastRenderedPageBreak/>
        <w:t>Mathématique</w:t>
      </w:r>
    </w:p>
    <w:p w14:paraId="761135FD" w14:textId="570F3256" w:rsidR="00245548" w:rsidRDefault="00245548" w:rsidP="00882748">
      <w:pPr>
        <w:pStyle w:val="Titredelactivit"/>
        <w:rPr>
          <w:noProof/>
        </w:rPr>
      </w:pPr>
      <w:bookmarkStart w:id="44" w:name="_Toc40097670"/>
      <w:r w:rsidRPr="003633D0">
        <w:t>Annexe –</w:t>
      </w:r>
      <w:r>
        <w:t xml:space="preserve"> </w:t>
      </w:r>
      <w:proofErr w:type="spellStart"/>
      <w:r w:rsidRPr="005D3745">
        <w:rPr>
          <w:iCs/>
        </w:rPr>
        <w:t>Pentaminos</w:t>
      </w:r>
      <w:proofErr w:type="spellEnd"/>
      <w:r w:rsidRPr="005D3745">
        <w:rPr>
          <w:iCs/>
        </w:rPr>
        <w:t xml:space="preserve"> 12</w:t>
      </w:r>
      <w:r>
        <w:t> : les grilles et le défi</w:t>
      </w:r>
      <w:bookmarkEnd w:id="44"/>
    </w:p>
    <w:p w14:paraId="0D512918" w14:textId="77BC1DC2" w:rsidR="00245548" w:rsidRDefault="00245548" w:rsidP="00245548">
      <w:pPr>
        <w:pStyle w:val="Titredelactivit0"/>
        <w:jc w:val="center"/>
      </w:pPr>
      <w:r>
        <w:rPr>
          <w:noProof/>
        </w:rPr>
        <w:drawing>
          <wp:inline distT="0" distB="0" distL="0" distR="0" wp14:anchorId="54011B99" wp14:editId="49B4E906">
            <wp:extent cx="4554220" cy="2609215"/>
            <wp:effectExtent l="0" t="0" r="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E87C0" w14:textId="3C3A965C" w:rsidR="00223BE9" w:rsidRPr="00BE1447" w:rsidRDefault="00223BE9" w:rsidP="00245548">
      <w:pPr>
        <w:pStyle w:val="Titredelactivit0"/>
        <w:jc w:val="center"/>
      </w:pPr>
      <w:r>
        <w:rPr>
          <w:noProof/>
        </w:rPr>
        <w:drawing>
          <wp:inline distT="0" distB="0" distL="0" distR="0" wp14:anchorId="2EA71772" wp14:editId="3C5C616C">
            <wp:extent cx="4554220" cy="26092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A9A7D" w14:textId="77777777" w:rsidR="006C3C45" w:rsidRDefault="006C3C45" w:rsidP="000A60F2"/>
    <w:p w14:paraId="4EE3BEFE" w14:textId="77777777" w:rsidR="006C3C45" w:rsidRDefault="006C3C45" w:rsidP="003A5645">
      <w:pPr>
        <w:pStyle w:val="Titredelactivit"/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45" w:name="_GoBack"/>
      <w:bookmarkEnd w:id="45"/>
    </w:p>
    <w:p w14:paraId="27DE0B0D" w14:textId="4E45283E" w:rsidR="00F04CF9" w:rsidRPr="00BF31BF" w:rsidRDefault="00F04CF9" w:rsidP="00F04CF9">
      <w:pPr>
        <w:pStyle w:val="Matire-Premirepage"/>
      </w:pPr>
      <w:bookmarkStart w:id="46" w:name="_Hlk37076839"/>
      <w:r>
        <w:lastRenderedPageBreak/>
        <w:t>Éducation physique et à la santé</w:t>
      </w:r>
    </w:p>
    <w:p w14:paraId="0C5AC3FF" w14:textId="6B68A159" w:rsidR="00F04CF9" w:rsidRPr="00BF31BF" w:rsidRDefault="00D0181F" w:rsidP="00F04CF9">
      <w:pPr>
        <w:pStyle w:val="Titredelactivit"/>
        <w:tabs>
          <w:tab w:val="left" w:pos="7170"/>
        </w:tabs>
      </w:pPr>
      <w:bookmarkStart w:id="47" w:name="_Toc40097671"/>
      <w:r w:rsidRPr="00D0181F">
        <w:t>Informe-toi sur les collations et passe à l’action</w:t>
      </w:r>
      <w:bookmarkEnd w:id="47"/>
    </w:p>
    <w:p w14:paraId="111DD20D" w14:textId="77777777" w:rsidR="00F04CF9" w:rsidRPr="00BF31BF" w:rsidRDefault="00F04CF9" w:rsidP="00F04CF9">
      <w:pPr>
        <w:pStyle w:val="Consigne-Titre"/>
      </w:pPr>
      <w:bookmarkStart w:id="48" w:name="_Toc37745476"/>
      <w:bookmarkStart w:id="49" w:name="_Toc40097672"/>
      <w:r w:rsidRPr="00BF31BF">
        <w:t>Consigne à l’élève</w:t>
      </w:r>
      <w:bookmarkEnd w:id="48"/>
      <w:bookmarkEnd w:id="49"/>
    </w:p>
    <w:p w14:paraId="1117A2C9" w14:textId="77777777" w:rsidR="00514452" w:rsidRDefault="00514452" w:rsidP="00897BE6">
      <w:pPr>
        <w:pStyle w:val="Consigne-tapes"/>
      </w:pPr>
      <w:r>
        <w:t>Activité 1 : Miam, la collation!</w:t>
      </w:r>
    </w:p>
    <w:p w14:paraId="52CCBB41" w14:textId="7940A30A" w:rsidR="00514452" w:rsidRDefault="00514452" w:rsidP="00514452">
      <w:pPr>
        <w:pStyle w:val="Consigne-Texte"/>
      </w:pPr>
      <w:r>
        <w:t xml:space="preserve">Regarde la </w:t>
      </w:r>
      <w:hyperlink r:id="rId32" w:history="1">
        <w:r w:rsidR="00110018" w:rsidRPr="003462F7">
          <w:rPr>
            <w:rStyle w:val="Lienhypertexte"/>
            <w:lang w:val="fr-CA" w:eastAsia="fr-CA"/>
          </w:rPr>
          <w:t>vidéo</w:t>
        </w:r>
      </w:hyperlink>
      <w:r>
        <w:t>.</w:t>
      </w:r>
    </w:p>
    <w:p w14:paraId="13389C56" w14:textId="77777777" w:rsidR="00514452" w:rsidRDefault="00514452" w:rsidP="00514452">
      <w:pPr>
        <w:pStyle w:val="Consigne-Texte"/>
      </w:pPr>
      <w:r>
        <w:t xml:space="preserve">À quoi ressemblent tes </w:t>
      </w:r>
      <w:proofErr w:type="gramStart"/>
      <w:r>
        <w:t>collations?</w:t>
      </w:r>
      <w:proofErr w:type="gramEnd"/>
    </w:p>
    <w:p w14:paraId="05568A08" w14:textId="3E701D22" w:rsidR="00514452" w:rsidRDefault="00514452" w:rsidP="00897BE6">
      <w:pPr>
        <w:pStyle w:val="Consigne-tapes"/>
      </w:pPr>
      <w:r>
        <w:t>Activité 2 : Saute à la corde</w:t>
      </w:r>
    </w:p>
    <w:p w14:paraId="63F9F726" w14:textId="77777777" w:rsidR="00514452" w:rsidRDefault="00514452" w:rsidP="00514452">
      <w:pPr>
        <w:pStyle w:val="Consigne-Texte"/>
      </w:pPr>
      <w:r>
        <w:t>Expérimente différentes façons de sauter à la corde.</w:t>
      </w:r>
    </w:p>
    <w:p w14:paraId="078B4706" w14:textId="434CD03D" w:rsidR="00514452" w:rsidRDefault="00514452" w:rsidP="00514452">
      <w:pPr>
        <w:pStyle w:val="Consigne-Texte"/>
      </w:pPr>
      <w:r>
        <w:t xml:space="preserve">Consulte ce </w:t>
      </w:r>
      <w:hyperlink r:id="rId33" w:history="1">
        <w:r w:rsidR="00F568A9" w:rsidRPr="003509C6">
          <w:rPr>
            <w:rStyle w:val="Lienhypertexte"/>
          </w:rPr>
          <w:t>document</w:t>
        </w:r>
      </w:hyperlink>
      <w:r w:rsidR="00F568A9" w:rsidRPr="003509C6">
        <w:t xml:space="preserve"> </w:t>
      </w:r>
      <w:r>
        <w:t>pour effectuer l’activité.</w:t>
      </w:r>
    </w:p>
    <w:p w14:paraId="400FE9FB" w14:textId="349C7ED9" w:rsidR="00F04CF9" w:rsidRDefault="00514452" w:rsidP="00897BE6">
      <w:pPr>
        <w:pStyle w:val="Tableau-texte"/>
      </w:pPr>
      <w:r>
        <w:t xml:space="preserve">Consulte le site </w:t>
      </w:r>
      <w:hyperlink r:id="rId34" w:history="1">
        <w:r w:rsidR="003F4B97" w:rsidRPr="000E5BF4">
          <w:rPr>
            <w:rFonts w:cs="Arial"/>
            <w:color w:val="9454C3" w:themeColor="hyperlink"/>
            <w:u w:val="single"/>
          </w:rPr>
          <w:t xml:space="preserve">Reste </w:t>
        </w:r>
        <w:proofErr w:type="gramStart"/>
        <w:r w:rsidR="003F4B97" w:rsidRPr="000E5BF4">
          <w:rPr>
            <w:rFonts w:cs="Arial"/>
            <w:color w:val="9454C3" w:themeColor="hyperlink"/>
            <w:u w:val="single"/>
          </w:rPr>
          <w:t>actif!</w:t>
        </w:r>
        <w:proofErr w:type="gramEnd"/>
      </w:hyperlink>
      <w:r>
        <w:t xml:space="preserve"> pour accéder à l’ensemble des activités proposées au primaire et au secondaire, aux activités spéciales et à d’autres ressources</w:t>
      </w:r>
      <w:r w:rsidR="00EF1071">
        <w:t>.</w:t>
      </w:r>
    </w:p>
    <w:p w14:paraId="3D9010EF" w14:textId="77777777" w:rsidR="00F04CF9" w:rsidRPr="00BF31BF" w:rsidRDefault="00F04CF9" w:rsidP="00445C78">
      <w:pPr>
        <w:pStyle w:val="Matriel-Titre"/>
      </w:pPr>
      <w:bookmarkStart w:id="50" w:name="_Toc37745477"/>
      <w:bookmarkStart w:id="51" w:name="_Toc40097673"/>
      <w:r w:rsidRPr="00BF31BF">
        <w:t>Matériel requis</w:t>
      </w:r>
      <w:bookmarkEnd w:id="50"/>
      <w:bookmarkEnd w:id="51"/>
    </w:p>
    <w:p w14:paraId="0E0594CB" w14:textId="133A3695" w:rsidR="0032121B" w:rsidRPr="00BF31BF" w:rsidRDefault="00744D61" w:rsidP="00315C42">
      <w:pPr>
        <w:pStyle w:val="Matriel-Texte"/>
      </w:pPr>
      <w:r w:rsidRPr="00744D61">
        <w:t>Une corde à sauter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A64EC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A64EC6">
            <w:pPr>
              <w:pStyle w:val="Tableau-Informationauxparents"/>
            </w:pPr>
            <w:bookmarkStart w:id="52" w:name="_Toc37745478"/>
            <w:bookmarkStart w:id="53" w:name="_Toc40097674"/>
            <w:r w:rsidRPr="00BF31BF">
              <w:t>Information aux parents</w:t>
            </w:r>
            <w:bookmarkEnd w:id="52"/>
            <w:bookmarkEnd w:id="53"/>
          </w:p>
          <w:p w14:paraId="18B619B6" w14:textId="77777777" w:rsidR="00F04CF9" w:rsidRPr="00BF31BF" w:rsidRDefault="00F04CF9" w:rsidP="00A64EC6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A64EC6">
            <w:pPr>
              <w:pStyle w:val="Tableau-texte"/>
            </w:pPr>
            <w:r w:rsidRPr="00BF31BF">
              <w:t>Votre enfant s’exercera à :</w:t>
            </w:r>
          </w:p>
          <w:p w14:paraId="307C794C" w14:textId="77777777" w:rsidR="00EA5344" w:rsidRDefault="00EA5344" w:rsidP="00EA5344">
            <w:pPr>
              <w:pStyle w:val="Tableau-Liste"/>
            </w:pPr>
            <w:r>
              <w:t xml:space="preserve">S’informer à propos des </w:t>
            </w:r>
            <w:proofErr w:type="gramStart"/>
            <w:r>
              <w:t>collations;</w:t>
            </w:r>
            <w:proofErr w:type="gramEnd"/>
          </w:p>
          <w:p w14:paraId="674FA067" w14:textId="3B9B9E52" w:rsidR="00F04CF9" w:rsidRPr="00BF31BF" w:rsidRDefault="00EA5344" w:rsidP="00EA5344">
            <w:pPr>
              <w:pStyle w:val="Tableau-Liste"/>
            </w:pPr>
            <w:r>
              <w:t>Expérimenter différentes façons de sauter à la corde.</w:t>
            </w:r>
          </w:p>
          <w:p w14:paraId="74C98DF8" w14:textId="77777777" w:rsidR="00F04CF9" w:rsidRPr="00BF31BF" w:rsidRDefault="00F04CF9" w:rsidP="00A64EC6">
            <w:pPr>
              <w:pStyle w:val="Tableau-texte"/>
            </w:pPr>
            <w:r w:rsidRPr="00BF31BF">
              <w:t>Vous pourriez :</w:t>
            </w:r>
          </w:p>
          <w:p w14:paraId="54D308BE" w14:textId="77777777" w:rsidR="000B63AA" w:rsidRDefault="000B63AA" w:rsidP="000B63AA">
            <w:pPr>
              <w:pStyle w:val="Tableau-Liste"/>
            </w:pPr>
            <w:r>
              <w:t xml:space="preserve">Soutenir votre enfant dans son apprentissage en le questionnant sur ce qu’il a appris à propos des </w:t>
            </w:r>
            <w:proofErr w:type="gramStart"/>
            <w:r>
              <w:t>collations;</w:t>
            </w:r>
            <w:proofErr w:type="gramEnd"/>
            <w:r>
              <w:t xml:space="preserve"> </w:t>
            </w:r>
          </w:p>
          <w:p w14:paraId="73585B47" w14:textId="356AC5F0" w:rsidR="00F04CF9" w:rsidRPr="00BF31BF" w:rsidRDefault="000B63AA" w:rsidP="000B63AA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  <w:bookmarkEnd w:id="46"/>
    </w:tbl>
    <w:p w14:paraId="43D115CF" w14:textId="77777777" w:rsidR="00FD7EC3" w:rsidRDefault="00FD7EC3" w:rsidP="00FD7EC3"/>
    <w:p w14:paraId="37753E26" w14:textId="7BFA13A8" w:rsidR="00D850D0" w:rsidRDefault="00D850D0" w:rsidP="00FD7EC3">
      <w:pPr>
        <w:sectPr w:rsidR="00D850D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721D9CE9" w:rsidR="00F04CF9" w:rsidRDefault="00F62C34" w:rsidP="00F04CF9">
      <w:pPr>
        <w:pStyle w:val="Matire-Premirepage"/>
      </w:pPr>
      <w:r>
        <w:lastRenderedPageBreak/>
        <w:t>Musique</w:t>
      </w:r>
    </w:p>
    <w:p w14:paraId="385C61CE" w14:textId="10D3EDFC" w:rsidR="00D850D0" w:rsidRPr="00D850D0" w:rsidRDefault="00D850D0" w:rsidP="00D850D0">
      <w:pPr>
        <w:pStyle w:val="Titredelactivit"/>
      </w:pPr>
      <w:bookmarkStart w:id="54" w:name="_Toc40097675"/>
      <w:r w:rsidRPr="00D850D0">
        <w:t>Le temps d’une</w:t>
      </w:r>
      <w:r>
        <w:t xml:space="preserve"> chanson</w:t>
      </w:r>
      <w:bookmarkEnd w:id="54"/>
    </w:p>
    <w:p w14:paraId="12535AF7" w14:textId="77777777" w:rsidR="00DA7D07" w:rsidRPr="00BF31BF" w:rsidRDefault="00DA7D07" w:rsidP="00DA7D07">
      <w:pPr>
        <w:pStyle w:val="Consigne-Titre"/>
      </w:pPr>
      <w:bookmarkStart w:id="55" w:name="_Toc40097676"/>
      <w:r w:rsidRPr="00BF31BF">
        <w:t>Consigne à l’élève</w:t>
      </w:r>
      <w:bookmarkEnd w:id="55"/>
    </w:p>
    <w:p w14:paraId="2A8D5944" w14:textId="77777777" w:rsidR="008F5328" w:rsidRDefault="008F5328" w:rsidP="008F5328">
      <w:pPr>
        <w:pStyle w:val="Consigne-Texte"/>
      </w:pPr>
      <w:r>
        <w:t>Faire de la musique est un bon moyen d’oublier nos soucis et d’exprimer nos émotions.</w:t>
      </w:r>
    </w:p>
    <w:p w14:paraId="0BA65C79" w14:textId="77777777" w:rsidR="008F5328" w:rsidRDefault="008F5328" w:rsidP="008F5328">
      <w:pPr>
        <w:pStyle w:val="Consigne-Texte"/>
      </w:pPr>
      <w:r>
        <w:t>Voici donc un défi qui t’aidera à passer à travers ces journées plus difficiles le « temps d’une chanson ».</w:t>
      </w:r>
    </w:p>
    <w:p w14:paraId="08364E79" w14:textId="77777777" w:rsidR="008F5328" w:rsidRPr="00093066" w:rsidRDefault="008F5328" w:rsidP="008F5328">
      <w:pPr>
        <w:pStyle w:val="Consigne-Texte"/>
        <w:rPr>
          <w:rStyle w:val="Lienhypertexte"/>
        </w:rPr>
      </w:pPr>
      <w:r w:rsidRPr="00C57117">
        <w:t xml:space="preserve">Choisis une chanson que tu aimes, en français. Si tu as accès à Internet, tu peux faire un choix parmi les chansons proposées sur ce </w:t>
      </w:r>
      <w:hyperlink r:id="rId35" w:history="1">
        <w:r w:rsidRPr="00E44D1A">
          <w:rPr>
            <w:rStyle w:val="Lienhypertexte"/>
          </w:rPr>
          <w:t>lien</w:t>
        </w:r>
      </w:hyperlink>
      <w:r w:rsidRPr="00E44D1A">
        <w:t xml:space="preserve"> </w:t>
      </w:r>
      <w:r w:rsidRPr="00C57117">
        <w:t>ou</w:t>
      </w:r>
      <w:r>
        <w:t xml:space="preserve"> </w:t>
      </w:r>
      <w:hyperlink r:id="rId36" w:history="1">
        <w:r w:rsidRPr="00093066">
          <w:rPr>
            <w:rStyle w:val="Lienhypertexte"/>
          </w:rPr>
          <w:t>http://sites.csdraveurs.qc.ca/musique/choralies/karaokes.htm</w:t>
        </w:r>
      </w:hyperlink>
    </w:p>
    <w:p w14:paraId="266D3A7F" w14:textId="77777777" w:rsidR="008F5328" w:rsidRDefault="008F5328" w:rsidP="008F5328">
      <w:pPr>
        <w:pStyle w:val="Consigne-Texte"/>
      </w:pPr>
      <w:r>
        <w:t>Commence ton apprentissage par le refrain, puis apprends les couplets dans l’ordre et à ton rythme (un couplet par jour ou plus).</w:t>
      </w:r>
    </w:p>
    <w:p w14:paraId="4769D900" w14:textId="77777777" w:rsidR="008F5328" w:rsidRDefault="008F5328" w:rsidP="008F5328">
      <w:pPr>
        <w:pStyle w:val="Consigne-Texte"/>
      </w:pPr>
      <w:r>
        <w:t>À la fin de la semaine, présente ta chanson à ta famille ou enregistre-toi.</w:t>
      </w:r>
    </w:p>
    <w:p w14:paraId="42B6BE0D" w14:textId="77777777" w:rsidR="008F5328" w:rsidRDefault="008F5328" w:rsidP="008F5328">
      <w:pPr>
        <w:pStyle w:val="Consigne-Texte"/>
      </w:pPr>
      <w:r>
        <w:t>Tu peux faire ta chanson avec un accompagnement du genre karaoké ou a capella, c’est-à-dire sans accompagnement instrumental.</w:t>
      </w:r>
    </w:p>
    <w:p w14:paraId="1E5A5425" w14:textId="77777777" w:rsidR="00DA7D07" w:rsidRPr="00BF31BF" w:rsidRDefault="00DA7D07" w:rsidP="00DA7D07">
      <w:pPr>
        <w:pStyle w:val="Matriel-Titre"/>
      </w:pPr>
      <w:bookmarkStart w:id="56" w:name="_Toc40097677"/>
      <w:r w:rsidRPr="00BF31BF">
        <w:t>Matériel requis</w:t>
      </w:r>
      <w:bookmarkEnd w:id="56"/>
    </w:p>
    <w:p w14:paraId="0A5AC385" w14:textId="71C590D9" w:rsidR="00DA7D07" w:rsidRPr="00BF31BF" w:rsidRDefault="002011D4" w:rsidP="00DA7D07">
      <w:pPr>
        <w:pStyle w:val="Matriel-Texte"/>
      </w:pPr>
      <w:r w:rsidRPr="00D64E81">
        <w:t>Disques compacts, accès Internet (facultatif)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DA7D07" w:rsidRPr="00BF31BF" w14:paraId="26861712" w14:textId="77777777" w:rsidTr="00A64EC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70B8202" w14:textId="77777777" w:rsidR="00DA7D07" w:rsidRPr="00BF31BF" w:rsidRDefault="00DA7D07" w:rsidP="00A64EC6">
            <w:pPr>
              <w:pStyle w:val="Tableau-Informationauxparents"/>
            </w:pPr>
            <w:bookmarkStart w:id="57" w:name="_Toc40097678"/>
            <w:r w:rsidRPr="00BF31BF">
              <w:t>Information aux parents</w:t>
            </w:r>
            <w:bookmarkEnd w:id="57"/>
          </w:p>
          <w:p w14:paraId="6F876582" w14:textId="77777777" w:rsidR="00DA7D07" w:rsidRPr="00BF31BF" w:rsidRDefault="00DA7D07" w:rsidP="00A64EC6">
            <w:pPr>
              <w:pStyle w:val="Tableau-titre"/>
            </w:pPr>
            <w:r w:rsidRPr="00BF31BF">
              <w:t>À propos de l’activité</w:t>
            </w:r>
          </w:p>
          <w:p w14:paraId="384E23D0" w14:textId="77777777" w:rsidR="00DA7D07" w:rsidRPr="00BF31BF" w:rsidRDefault="00DA7D07" w:rsidP="00A64EC6">
            <w:pPr>
              <w:pStyle w:val="Tableau-texte"/>
            </w:pPr>
            <w:r w:rsidRPr="00BF31BF">
              <w:t>Votre enfant s’exercera à :</w:t>
            </w:r>
          </w:p>
          <w:p w14:paraId="28C0B882" w14:textId="053CD71C" w:rsidR="00DA7D07" w:rsidRPr="00BF31BF" w:rsidRDefault="002011D4" w:rsidP="00A64EC6">
            <w:pPr>
              <w:pStyle w:val="Tableau-Liste"/>
              <w:ind w:left="392"/>
            </w:pPr>
            <w:r w:rsidRPr="00DB3E92">
              <w:t>Utiliser ses capacités auditives et sa mémoire</w:t>
            </w:r>
            <w:r w:rsidR="00DA7D07" w:rsidRPr="00BF31BF">
              <w:t>.</w:t>
            </w:r>
          </w:p>
          <w:p w14:paraId="047313D2" w14:textId="77777777" w:rsidR="00DA7D07" w:rsidRPr="00BF31BF" w:rsidRDefault="00DA7D07" w:rsidP="00A64EC6">
            <w:pPr>
              <w:pStyle w:val="Tableau-texte"/>
            </w:pPr>
            <w:r w:rsidRPr="00BF31BF">
              <w:t>Vous pourriez :</w:t>
            </w:r>
          </w:p>
          <w:p w14:paraId="4DCC026E" w14:textId="0DD67A3C" w:rsidR="00DA7D07" w:rsidRPr="00BF31BF" w:rsidRDefault="002011D4" w:rsidP="00A64EC6">
            <w:pPr>
              <w:pStyle w:val="Tableau-Liste"/>
              <w:ind w:left="378"/>
            </w:pPr>
            <w:r w:rsidRPr="00B20373">
              <w:t>Aider votre enfant à trouver une chanson parmi celles proposées ou lui faire une demande spéciale (en considérant son âge et son niveau)</w:t>
            </w:r>
            <w:r>
              <w:t>.</w:t>
            </w:r>
          </w:p>
        </w:tc>
      </w:tr>
    </w:tbl>
    <w:p w14:paraId="555BC939" w14:textId="089AFC3C" w:rsidR="00566DCC" w:rsidRDefault="00566DCC" w:rsidP="00566DCC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CCB303C" w14:textId="78ECC4C4" w:rsidR="00F62C34" w:rsidRDefault="00F62C34" w:rsidP="00566DCC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  <w:r>
        <w:rPr>
          <w:lang w:eastAsia="fr-CA"/>
        </w:rPr>
        <w:br w:type="page"/>
      </w:r>
    </w:p>
    <w:p w14:paraId="3E688C33" w14:textId="1D46B317" w:rsidR="00F62C34" w:rsidRDefault="00F62C34" w:rsidP="00F62C34">
      <w:pPr>
        <w:pStyle w:val="Matire-Premirepage"/>
      </w:pPr>
      <w:r>
        <w:lastRenderedPageBreak/>
        <w:t>Danse</w:t>
      </w:r>
    </w:p>
    <w:p w14:paraId="002E0D71" w14:textId="5F65DB87" w:rsidR="00F04CF9" w:rsidRPr="00BF31BF" w:rsidRDefault="00DA7D07" w:rsidP="00F04CF9">
      <w:pPr>
        <w:pStyle w:val="Titredelactivit"/>
        <w:tabs>
          <w:tab w:val="left" w:pos="7170"/>
        </w:tabs>
      </w:pPr>
      <w:bookmarkStart w:id="58" w:name="_Toc40097679"/>
      <w:r>
        <w:t>Danse e</w:t>
      </w:r>
      <w:r w:rsidR="00AD59DD">
        <w:t>n</w:t>
      </w:r>
      <w:r>
        <w:t xml:space="preserve"> ligne</w:t>
      </w:r>
      <w:bookmarkEnd w:id="58"/>
    </w:p>
    <w:p w14:paraId="01C65A8E" w14:textId="77777777" w:rsidR="00F04CF9" w:rsidRPr="00BF31BF" w:rsidRDefault="00F04CF9" w:rsidP="00F04CF9">
      <w:pPr>
        <w:pStyle w:val="Consigne-Titre"/>
      </w:pPr>
      <w:bookmarkStart w:id="59" w:name="_Toc37745481"/>
      <w:bookmarkStart w:id="60" w:name="_Toc40097680"/>
      <w:r w:rsidRPr="00BF31BF">
        <w:t>Consigne à l’élève</w:t>
      </w:r>
      <w:bookmarkEnd w:id="59"/>
      <w:bookmarkEnd w:id="60"/>
    </w:p>
    <w:p w14:paraId="2155B151" w14:textId="19D9EFF8" w:rsidR="00093066" w:rsidRDefault="00961975" w:rsidP="00961975">
      <w:pPr>
        <w:pStyle w:val="Consigne-Texte"/>
      </w:pPr>
      <w:r w:rsidRPr="00897BE6">
        <w:t xml:space="preserve">Sais-tu ce qu’est une danse en </w:t>
      </w:r>
      <w:proofErr w:type="gramStart"/>
      <w:r w:rsidRPr="00897BE6">
        <w:t>ligne?</w:t>
      </w:r>
      <w:proofErr w:type="gramEnd"/>
      <w:r w:rsidRPr="00897BE6">
        <w:t xml:space="preserve"> C’est une danse </w:t>
      </w:r>
      <w:r w:rsidRPr="5E9307B8">
        <w:rPr>
          <w:lang w:val="fr-CA"/>
        </w:rPr>
        <w:t>de groupe pratiquée individuellement, c’est-à-dire que les personnes peuvent se placer l’une derrière l'autre, côte à côte ou encore en deux lignes se faisant face. On trouve des danses en ligne de tous les styles (traditionnel, social, rock, etc.).</w:t>
      </w:r>
      <w:r>
        <w:rPr>
          <w:lang w:val="fr-CA"/>
        </w:rPr>
        <w:t xml:space="preserve"> </w:t>
      </w:r>
      <w:r w:rsidRPr="5E9307B8">
        <w:rPr>
          <w:lang w:val="fr-CA"/>
        </w:rPr>
        <w:t>Les</w:t>
      </w:r>
      <w:r>
        <w:rPr>
          <w:lang w:val="fr-CA"/>
        </w:rPr>
        <w:t xml:space="preserve"> </w:t>
      </w:r>
      <w:hyperlink r:id="rId37" w:history="1">
        <w:r w:rsidRPr="5E9307B8">
          <w:rPr>
            <w:lang w:val="fr-CA"/>
          </w:rPr>
          <w:t xml:space="preserve">danses </w:t>
        </w:r>
        <w:r w:rsidRPr="5E9307B8">
          <w:rPr>
            <w:b/>
            <w:bCs/>
            <w:lang w:val="fr-CA"/>
          </w:rPr>
          <w:t>country</w:t>
        </w:r>
      </w:hyperlink>
      <w:r>
        <w:rPr>
          <w:lang w:val="fr-CA"/>
        </w:rPr>
        <w:t xml:space="preserve"> </w:t>
      </w:r>
      <w:r w:rsidRPr="5E9307B8">
        <w:rPr>
          <w:lang w:val="fr-CA"/>
        </w:rPr>
        <w:t>appartiennent également à ce style</w:t>
      </w:r>
      <w:r>
        <w:rPr>
          <w:lang w:val="fr-CA"/>
        </w:rPr>
        <w:t>.</w:t>
      </w:r>
    </w:p>
    <w:p w14:paraId="7F4AC2AA" w14:textId="77777777" w:rsidR="00F04CF9" w:rsidRPr="00BF31BF" w:rsidRDefault="00F04CF9" w:rsidP="00445C78">
      <w:pPr>
        <w:pStyle w:val="Matriel-Titre"/>
      </w:pPr>
      <w:bookmarkStart w:id="61" w:name="_Toc37745482"/>
      <w:bookmarkStart w:id="62" w:name="_Toc40097681"/>
      <w:r w:rsidRPr="00BF31BF">
        <w:t>Matériel requis</w:t>
      </w:r>
      <w:bookmarkEnd w:id="61"/>
      <w:bookmarkEnd w:id="62"/>
    </w:p>
    <w:p w14:paraId="2F7BAE0E" w14:textId="77777777" w:rsidR="0062095A" w:rsidRPr="008567D9" w:rsidRDefault="0062095A" w:rsidP="000320DD">
      <w:pPr>
        <w:pStyle w:val="Matriel-Texte"/>
      </w:pPr>
      <w:r>
        <w:t>U</w:t>
      </w:r>
      <w:r w:rsidRPr="008567D9">
        <w:t>n support visuel pour indiquer le point de départ (cerceau, ruban adhésif).</w:t>
      </w:r>
    </w:p>
    <w:p w14:paraId="36D11FB6" w14:textId="77777777" w:rsidR="0062095A" w:rsidRPr="008567D9" w:rsidRDefault="0062095A" w:rsidP="000320DD">
      <w:pPr>
        <w:pStyle w:val="Matriel-Texte"/>
      </w:pPr>
      <w:r w:rsidRPr="008567D9">
        <w:t>De la musique, idéalement de style « folk » ou « country » (suggestions : Léo Gagné, 2 Frères, etc.)</w:t>
      </w:r>
    </w:p>
    <w:p w14:paraId="1848B0AC" w14:textId="3EF5F861" w:rsidR="004F6459" w:rsidRPr="00BF31BF" w:rsidRDefault="0062095A" w:rsidP="000320DD">
      <w:pPr>
        <w:pStyle w:val="Matriel-Texte"/>
      </w:pPr>
      <w:r w:rsidRPr="008567D9">
        <w:t>Le document en annex</w:t>
      </w:r>
      <w:r>
        <w:t>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38737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A64EC6">
            <w:pPr>
              <w:pStyle w:val="Tableau-Informationauxparents"/>
            </w:pPr>
            <w:bookmarkStart w:id="63" w:name="_Toc37745483"/>
            <w:bookmarkStart w:id="64" w:name="_Toc40097682"/>
            <w:r w:rsidRPr="00BF31BF">
              <w:t>Information aux parents</w:t>
            </w:r>
            <w:bookmarkEnd w:id="63"/>
            <w:bookmarkEnd w:id="64"/>
          </w:p>
          <w:p w14:paraId="74F52CCA" w14:textId="77777777" w:rsidR="00F04CF9" w:rsidRPr="00BF31BF" w:rsidRDefault="00F04CF9" w:rsidP="00A64EC6">
            <w:pPr>
              <w:pStyle w:val="Tableau-titre"/>
            </w:pPr>
            <w:r w:rsidRPr="00BF31BF">
              <w:t>À propos de l’activité</w:t>
            </w:r>
          </w:p>
          <w:p w14:paraId="7CC42CD4" w14:textId="77777777" w:rsidR="00F04CF9" w:rsidRPr="00BF31BF" w:rsidRDefault="00F04CF9" w:rsidP="00A64EC6">
            <w:pPr>
              <w:pStyle w:val="Tableau-texte"/>
            </w:pPr>
            <w:r w:rsidRPr="00BF31BF">
              <w:t>Votre enfant s’exercera à :</w:t>
            </w:r>
          </w:p>
          <w:p w14:paraId="6250E78D" w14:textId="77777777" w:rsidR="00C7615B" w:rsidRDefault="00C7615B" w:rsidP="00C7615B">
            <w:pPr>
              <w:pStyle w:val="Tableau-Liste"/>
            </w:pPr>
            <w:r>
              <w:t>Se diriger dans l’espace.</w:t>
            </w:r>
          </w:p>
          <w:p w14:paraId="54D0060E" w14:textId="77777777" w:rsidR="00C7615B" w:rsidRDefault="00C7615B" w:rsidP="00C7615B">
            <w:pPr>
              <w:pStyle w:val="Tableau-Liste"/>
            </w:pPr>
            <w:r>
              <w:t>Apprendre une chorégraphie.</w:t>
            </w:r>
          </w:p>
          <w:p w14:paraId="0CF8AD24" w14:textId="40394ADE" w:rsidR="00F04CF9" w:rsidRPr="00BF31BF" w:rsidRDefault="00C7615B" w:rsidP="00C7615B">
            <w:pPr>
              <w:pStyle w:val="Tableau-Liste"/>
            </w:pPr>
            <w:r>
              <w:t>Utiliser son imaginaire et sa créativité.</w:t>
            </w:r>
          </w:p>
          <w:p w14:paraId="3B16F5C0" w14:textId="77777777" w:rsidR="00F04CF9" w:rsidRPr="00BF31BF" w:rsidRDefault="00F04CF9" w:rsidP="00A64EC6">
            <w:pPr>
              <w:pStyle w:val="Tableau-texte"/>
            </w:pPr>
            <w:r w:rsidRPr="00BF31BF">
              <w:t>Vous pourriez :</w:t>
            </w:r>
          </w:p>
          <w:p w14:paraId="7ADE9F03" w14:textId="1732C1FF" w:rsidR="00F04CF9" w:rsidRPr="00BF31BF" w:rsidRDefault="00012A4E" w:rsidP="00012A4E">
            <w:pPr>
              <w:pStyle w:val="Tableau-Liste"/>
            </w:pPr>
            <w:r w:rsidRPr="00012A4E">
              <w:t xml:space="preserve">Apprendre la danse avec votre enfant et danser avec </w:t>
            </w:r>
            <w:proofErr w:type="gramStart"/>
            <w:r w:rsidRPr="00012A4E">
              <w:t>lui!</w:t>
            </w:r>
            <w:proofErr w:type="gramEnd"/>
          </w:p>
        </w:tc>
      </w:tr>
    </w:tbl>
    <w:p w14:paraId="15E582F9" w14:textId="77777777" w:rsidR="0038737C" w:rsidRPr="00BF31BF" w:rsidRDefault="0038737C" w:rsidP="0038737C">
      <w:pPr>
        <w:pStyle w:val="Crdit"/>
      </w:pPr>
      <w:r w:rsidRPr="002105AB">
        <w:t>Source : Activité proposée par Rachel Sénéchal, spécialiste en musique et en danse, école de la Fourmilière (Commission scolaire des Premières-Seigneuries)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3D17261F" w:rsidR="00F04CF9" w:rsidRDefault="00DA7D07" w:rsidP="00F04CF9">
      <w:pPr>
        <w:pStyle w:val="Matire-Premirepage"/>
      </w:pPr>
      <w:r>
        <w:lastRenderedPageBreak/>
        <w:t>Danse</w:t>
      </w:r>
    </w:p>
    <w:p w14:paraId="2BF057F7" w14:textId="026CA430" w:rsidR="00F04CF9" w:rsidRPr="00BF31BF" w:rsidRDefault="00F04CF9" w:rsidP="00F04CF9">
      <w:pPr>
        <w:pStyle w:val="Titredelactivit"/>
        <w:tabs>
          <w:tab w:val="left" w:pos="7170"/>
        </w:tabs>
      </w:pPr>
      <w:bookmarkStart w:id="65" w:name="_Toc37745484"/>
      <w:bookmarkStart w:id="66" w:name="_Toc40097683"/>
      <w:r>
        <w:t xml:space="preserve">Annexe – </w:t>
      </w:r>
      <w:bookmarkEnd w:id="65"/>
      <w:r w:rsidR="00DA7D07">
        <w:t>Danse en ligne</w:t>
      </w:r>
      <w:bookmarkEnd w:id="66"/>
    </w:p>
    <w:p w14:paraId="070771A6" w14:textId="1705771D" w:rsidR="00D15B15" w:rsidRPr="00E53ECF" w:rsidRDefault="00D15B15" w:rsidP="00B15A00">
      <w:pPr>
        <w:pStyle w:val="Liste"/>
      </w:pPr>
      <w:r w:rsidRPr="00E53ECF">
        <w:t>Apprends la chorégraphie à l’aide du schéma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75A1E" w14:paraId="2122BB40" w14:textId="77777777" w:rsidTr="007213B5">
        <w:tc>
          <w:tcPr>
            <w:tcW w:w="5524" w:type="dxa"/>
          </w:tcPr>
          <w:p w14:paraId="402D33A3" w14:textId="47B74510" w:rsidR="00F75A1E" w:rsidRDefault="007213B5" w:rsidP="00D15B15">
            <w:pPr>
              <w:spacing w:after="160" w:line="259" w:lineRule="auto"/>
              <w:rPr>
                <w:rFonts w:ascii="Calibri" w:eastAsia="Calibri" w:hAnsi="Calibri"/>
                <w:szCs w:val="22"/>
                <w:lang w:val="fr-CA" w:eastAsia="en-US"/>
              </w:rPr>
            </w:pPr>
            <w:r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2687D0" wp14:editId="0CEC5D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0</wp:posOffset>
                      </wp:positionV>
                      <wp:extent cx="3154207" cy="9525"/>
                      <wp:effectExtent l="0" t="0" r="27305" b="28575"/>
                      <wp:wrapNone/>
                      <wp:docPr id="123" name="Connecteur droi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4207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6FD50" id="Connecteur droit 1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0" to="25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5A1E" w:rsidRPr="00D5005E">
              <w:rPr>
                <w:rFonts w:ascii="Calibri" w:eastAsia="Calibri" w:hAnsi="Calibr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7FF2ADAB" wp14:editId="1BFD65D8">
                      <wp:extent cx="3171825" cy="2581275"/>
                      <wp:effectExtent l="0" t="0" r="28575" b="28575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825" cy="2581275"/>
                                <a:chOff x="0" y="0"/>
                                <a:chExt cx="2396836" cy="2189018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396836" cy="218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709" y="0"/>
                                  <a:ext cx="2354580" cy="2126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CE5E9" id="Groupe 1" o:spid="_x0000_s1026" style="width:249.75pt;height:203.25pt;mso-position-horizontal-relative:char;mso-position-vertical-relative:line" coordsize="23968,2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">
                      <v:rect id="Rectangle 16" o:spid="_x0000_s1027" style="position:absolute;width:23968;height:2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<v:shape id="Image 17" o:spid="_x0000_s1028" type="#_x0000_t75" style="position:absolute;left:277;width:23545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9E48B20" w14:textId="20E60BF5" w:rsidR="00B15A00" w:rsidRDefault="00B15A00" w:rsidP="00F75A1E">
      <w:pPr>
        <w:spacing w:after="160" w:line="259" w:lineRule="auto"/>
        <w:rPr>
          <w:b/>
        </w:rPr>
      </w:pPr>
    </w:p>
    <w:p w14:paraId="0B15604A" w14:textId="3D2526BB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1</w:t>
      </w:r>
      <w:r>
        <w:t xml:space="preserve"> : </w:t>
      </w:r>
      <w:r w:rsidR="00D15B15" w:rsidRPr="00252AC1">
        <w:t>Fai</w:t>
      </w:r>
      <w:r w:rsidR="00D15B15">
        <w:t xml:space="preserve">s </w:t>
      </w:r>
      <w:r w:rsidR="00D15B15" w:rsidRPr="00252AC1">
        <w:t>trois pas vers l’avant, puis tape des mains</w:t>
      </w:r>
      <w:r w:rsidR="00D15B15">
        <w:t>.</w:t>
      </w:r>
    </w:p>
    <w:p w14:paraId="1823C8EC" w14:textId="04F567A5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2</w:t>
      </w:r>
      <w:r>
        <w:t xml:space="preserve"> : </w:t>
      </w:r>
      <w:r w:rsidR="00D15B15" w:rsidRPr="00252AC1">
        <w:t>Fai</w:t>
      </w:r>
      <w:r w:rsidR="00D15B15">
        <w:t>s</w:t>
      </w:r>
      <w:r w:rsidR="00D15B15" w:rsidRPr="00252AC1">
        <w:t xml:space="preserve"> trois pas de côté vers la droite, puis allonge la jambe comme si </w:t>
      </w:r>
      <w:r w:rsidR="00D15B15">
        <w:t xml:space="preserve">tu </w:t>
      </w:r>
      <w:r w:rsidR="00D15B15" w:rsidRPr="00252AC1">
        <w:t>bottai</w:t>
      </w:r>
      <w:r w:rsidR="00D15B15">
        <w:t xml:space="preserve">s </w:t>
      </w:r>
      <w:r w:rsidR="00D15B15" w:rsidRPr="00252AC1">
        <w:t>un ballon</w:t>
      </w:r>
      <w:r w:rsidR="00D15B15">
        <w:t>.</w:t>
      </w:r>
    </w:p>
    <w:p w14:paraId="36244F08" w14:textId="7D2C3DAC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3</w:t>
      </w:r>
      <w:r>
        <w:t xml:space="preserve"> : </w:t>
      </w:r>
      <w:r w:rsidR="00D15B15" w:rsidRPr="00252AC1">
        <w:t>Recule de trois pas, puis tape des main</w:t>
      </w:r>
      <w:r w:rsidR="00D15B15">
        <w:t>s.</w:t>
      </w:r>
    </w:p>
    <w:p w14:paraId="42ED0195" w14:textId="67EF82A1" w:rsidR="00D15B15" w:rsidRDefault="00B15A00" w:rsidP="00B15A00">
      <w:pPr>
        <w:pStyle w:val="Liste"/>
        <w:numPr>
          <w:ilvl w:val="0"/>
          <w:numId w:val="0"/>
        </w:numPr>
        <w:ind w:left="720"/>
      </w:pPr>
      <w:r w:rsidRPr="00B15A00">
        <w:rPr>
          <w:b/>
        </w:rPr>
        <w:t>4</w:t>
      </w:r>
      <w:r>
        <w:t xml:space="preserve"> : </w:t>
      </w:r>
      <w:r w:rsidR="00D15B15" w:rsidRPr="00252AC1">
        <w:t xml:space="preserve">Retourne à la case départ en tournant sur </w:t>
      </w:r>
      <w:r w:rsidR="00D15B15">
        <w:t>t</w:t>
      </w:r>
      <w:r w:rsidR="00D15B15" w:rsidRPr="00252AC1">
        <w:t>oi-même</w:t>
      </w:r>
      <w:r w:rsidR="00D15B15">
        <w:t>.</w:t>
      </w:r>
    </w:p>
    <w:p w14:paraId="19628354" w14:textId="77777777" w:rsidR="00D15B15" w:rsidRPr="00E53ECF" w:rsidRDefault="00D15B15" w:rsidP="00D15B15">
      <w:pPr>
        <w:pStyle w:val="Paragraphedeliste"/>
        <w:numPr>
          <w:ilvl w:val="0"/>
          <w:numId w:val="0"/>
        </w:numPr>
        <w:ind w:left="720"/>
        <w:rPr>
          <w:rFonts w:eastAsia="Calibri" w:cs="Arial"/>
        </w:rPr>
      </w:pPr>
    </w:p>
    <w:p w14:paraId="1BC690BF" w14:textId="576F031C" w:rsidR="00D15B15" w:rsidRPr="0082517C" w:rsidRDefault="00D15B15" w:rsidP="00B15A00">
      <w:pPr>
        <w:pStyle w:val="Liste"/>
      </w:pPr>
      <w:r w:rsidRPr="00D5005E">
        <w:t>Effectue</w:t>
      </w:r>
      <w:r>
        <w:t xml:space="preserve"> </w:t>
      </w:r>
      <w:r w:rsidRPr="00D5005E">
        <w:t xml:space="preserve">tous ces mouvements en suivant le rythme de la </w:t>
      </w:r>
      <w:proofErr w:type="gramStart"/>
      <w:r w:rsidRPr="00D5005E">
        <w:t>musique!</w:t>
      </w:r>
      <w:proofErr w:type="gramEnd"/>
    </w:p>
    <w:p w14:paraId="2BABBDD7" w14:textId="61BA52B6" w:rsidR="00D15B15" w:rsidRDefault="00D15B15" w:rsidP="00B15A00">
      <w:pPr>
        <w:pStyle w:val="Liste"/>
      </w:pPr>
      <w:r w:rsidRPr="00D45FF9">
        <w:t>Répète plusieurs fois</w:t>
      </w:r>
      <w:r>
        <w:t>.</w:t>
      </w:r>
    </w:p>
    <w:p w14:paraId="3DBC7E08" w14:textId="77777777" w:rsidR="00D15B15" w:rsidRPr="009A12BE" w:rsidRDefault="00D15B15" w:rsidP="00B15A00">
      <w:pPr>
        <w:pStyle w:val="Liste"/>
      </w:pPr>
      <w:r w:rsidRPr="009A12BE">
        <w:t>Refais la chorégraphie, mais en bougeant comme si tu portais des accessoires de « cow-boy » ou de « </w:t>
      </w:r>
      <w:proofErr w:type="spellStart"/>
      <w:r w:rsidRPr="009A12BE">
        <w:t>cow-girl</w:t>
      </w:r>
      <w:proofErr w:type="spellEnd"/>
      <w:r w:rsidRPr="009A12BE">
        <w:t> » (ex. : chapeau, ceinture, cheval, lasso)</w:t>
      </w:r>
      <w:r>
        <w:t>.</w:t>
      </w:r>
    </w:p>
    <w:p w14:paraId="3E6B7B44" w14:textId="1CE3776B" w:rsidR="00F04CF9" w:rsidRDefault="00F04CF9" w:rsidP="00445C78"/>
    <w:p w14:paraId="5D68FD44" w14:textId="77777777" w:rsidR="00DA7D07" w:rsidRDefault="00DA7D07" w:rsidP="00445C78"/>
    <w:p w14:paraId="2ACFA4C6" w14:textId="77777777" w:rsidR="00F04CF9" w:rsidRDefault="00F04CF9" w:rsidP="009249DE">
      <w:pPr>
        <w:pStyle w:val="Consigne-Texte"/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1A6AEBBA" w:rsidR="008F1D91" w:rsidRPr="00BF31BF" w:rsidRDefault="00FE4BF8" w:rsidP="008F1D91">
      <w:pPr>
        <w:pStyle w:val="Titredelactivit"/>
        <w:tabs>
          <w:tab w:val="left" w:pos="7170"/>
        </w:tabs>
      </w:pPr>
      <w:bookmarkStart w:id="67" w:name="_Toc40097684"/>
      <w:r w:rsidRPr="00FE4BF8">
        <w:t>Mon petit potager</w:t>
      </w:r>
      <w:bookmarkEnd w:id="67"/>
    </w:p>
    <w:p w14:paraId="44E52367" w14:textId="77777777" w:rsidR="008F1D91" w:rsidRPr="00BF31BF" w:rsidRDefault="008F1D91" w:rsidP="008F1D91">
      <w:pPr>
        <w:pStyle w:val="Consigne-Titre"/>
      </w:pPr>
      <w:bookmarkStart w:id="68" w:name="_Toc37745486"/>
      <w:bookmarkStart w:id="69" w:name="_Toc40097685"/>
      <w:r w:rsidRPr="00BF31BF">
        <w:t>Consigne à l’élève</w:t>
      </w:r>
      <w:bookmarkEnd w:id="68"/>
      <w:bookmarkEnd w:id="69"/>
    </w:p>
    <w:p w14:paraId="258C0F9F" w14:textId="1749BC8C" w:rsidR="008F1D91" w:rsidRDefault="00366DA8" w:rsidP="009249DE">
      <w:pPr>
        <w:pStyle w:val="Consigne-Texte"/>
      </w:pPr>
      <w:r w:rsidRPr="00366DA8">
        <w:t>Avec un adulte, écoute le cours de jardinage de l’émission L’école à la maison et réalise ton petit potager. Questionne-toi ensuite sur :</w:t>
      </w:r>
    </w:p>
    <w:p w14:paraId="4325BAB1" w14:textId="77777777" w:rsidR="00BB5A63" w:rsidRDefault="00BB5A63" w:rsidP="00BB5A63">
      <w:pPr>
        <w:pStyle w:val="Consignepuceniveau2"/>
      </w:pPr>
      <w:r>
        <w:t xml:space="preserve">Les responsabilités que l’entretien de ton potager implique pour </w:t>
      </w:r>
      <w:proofErr w:type="gramStart"/>
      <w:r>
        <w:t>toi;</w:t>
      </w:r>
      <w:proofErr w:type="gramEnd"/>
    </w:p>
    <w:p w14:paraId="3790D070" w14:textId="2423F980" w:rsidR="00445C78" w:rsidRPr="00BF31BF" w:rsidRDefault="00BB5A63" w:rsidP="00BB5A63">
      <w:pPr>
        <w:pStyle w:val="Consignepuceniveau2"/>
      </w:pPr>
      <w:r>
        <w:t xml:space="preserve">Les valeurs liées à l’entretien d’un potager à la maison. Peux-tu trouver des gens de ton entourage qui privilégient ces mêmes </w:t>
      </w:r>
      <w:proofErr w:type="gramStart"/>
      <w:r>
        <w:t>valeurs?</w:t>
      </w:r>
      <w:proofErr w:type="gramEnd"/>
    </w:p>
    <w:p w14:paraId="093FFB24" w14:textId="77777777" w:rsidR="008F1D91" w:rsidRPr="00BF31BF" w:rsidRDefault="008F1D91" w:rsidP="00445C78">
      <w:pPr>
        <w:pStyle w:val="Matriel-Titre"/>
      </w:pPr>
      <w:bookmarkStart w:id="70" w:name="_Toc37745487"/>
      <w:bookmarkStart w:id="71" w:name="_Toc40097686"/>
      <w:r w:rsidRPr="00BF31BF">
        <w:t>Matériel requis</w:t>
      </w:r>
      <w:bookmarkEnd w:id="70"/>
      <w:bookmarkEnd w:id="71"/>
    </w:p>
    <w:p w14:paraId="0C5F91BC" w14:textId="68B0776D" w:rsidR="00081F8B" w:rsidRDefault="002903C4" w:rsidP="00081F8B">
      <w:pPr>
        <w:pStyle w:val="Matriel-Texte"/>
      </w:pPr>
      <w:r>
        <w:rPr>
          <w:lang w:val="fr-CA"/>
        </w:rPr>
        <w:t xml:space="preserve">L’épisode </w:t>
      </w:r>
      <w:hyperlink r:id="rId40" w:history="1">
        <w:r w:rsidRPr="00B94491">
          <w:rPr>
            <w:rStyle w:val="Lienhypertexte"/>
            <w:lang w:val="fr-CA"/>
          </w:rPr>
          <w:t>Cours de jardinage</w:t>
        </w:r>
        <w:r>
          <w:rPr>
            <w:rStyle w:val="Lienhypertexte"/>
            <w:lang w:val="fr-CA"/>
          </w:rPr>
          <w:t> </w:t>
        </w:r>
        <w:r w:rsidRPr="00B94491">
          <w:rPr>
            <w:rStyle w:val="Lienhypertexte"/>
            <w:lang w:val="fr-CA"/>
          </w:rPr>
          <w:t>101 – L’école à la maison</w:t>
        </w:r>
      </w:hyperlink>
      <w:r w:rsidRPr="002903C4">
        <w:t>;</w:t>
      </w:r>
    </w:p>
    <w:p w14:paraId="34A077C9" w14:textId="17D974B9" w:rsidR="00081F8B" w:rsidRDefault="00081F8B" w:rsidP="00081F8B">
      <w:pPr>
        <w:pStyle w:val="Matriel-Texte"/>
      </w:pPr>
      <w:r>
        <w:t xml:space="preserve">Une boîte d’œufs </w:t>
      </w:r>
      <w:proofErr w:type="gramStart"/>
      <w:r>
        <w:t>vide;</w:t>
      </w:r>
      <w:proofErr w:type="gramEnd"/>
    </w:p>
    <w:p w14:paraId="0B202045" w14:textId="77777777" w:rsidR="00081F8B" w:rsidRDefault="00081F8B" w:rsidP="00081F8B">
      <w:pPr>
        <w:pStyle w:val="Matriel-Texte"/>
      </w:pPr>
      <w:r>
        <w:t xml:space="preserve">Des rouleaux de papier de </w:t>
      </w:r>
      <w:proofErr w:type="gramStart"/>
      <w:r>
        <w:t>toilette;</w:t>
      </w:r>
      <w:proofErr w:type="gramEnd"/>
    </w:p>
    <w:p w14:paraId="6A82A269" w14:textId="77777777" w:rsidR="00081F8B" w:rsidRDefault="00081F8B" w:rsidP="00081F8B">
      <w:pPr>
        <w:pStyle w:val="Matriel-Texte"/>
      </w:pPr>
      <w:r>
        <w:t xml:space="preserve">Un peu de terre à </w:t>
      </w:r>
      <w:proofErr w:type="gramStart"/>
      <w:r>
        <w:t>jardin;</w:t>
      </w:r>
      <w:proofErr w:type="gramEnd"/>
    </w:p>
    <w:p w14:paraId="309D8633" w14:textId="77777777" w:rsidR="00081F8B" w:rsidRDefault="00081F8B" w:rsidP="00081F8B">
      <w:pPr>
        <w:pStyle w:val="Matriel-Texte"/>
      </w:pPr>
      <w:r>
        <w:t xml:space="preserve">Des graines de concombre ou de tomates venant des légumes de la </w:t>
      </w:r>
      <w:proofErr w:type="gramStart"/>
      <w:r>
        <w:t>maison;</w:t>
      </w:r>
      <w:proofErr w:type="gramEnd"/>
    </w:p>
    <w:p w14:paraId="263231D7" w14:textId="77777777" w:rsidR="00081F8B" w:rsidRDefault="00081F8B" w:rsidP="00081F8B">
      <w:pPr>
        <w:pStyle w:val="Matriel-Texte"/>
      </w:pPr>
      <w:r>
        <w:t xml:space="preserve">La base d’une salade ou d’un oignon </w:t>
      </w:r>
      <w:proofErr w:type="gramStart"/>
      <w:r>
        <w:t>vert;</w:t>
      </w:r>
      <w:proofErr w:type="gramEnd"/>
    </w:p>
    <w:p w14:paraId="27243CD5" w14:textId="096C3928" w:rsidR="000B6309" w:rsidRPr="00BF31BF" w:rsidRDefault="00081F8B" w:rsidP="00081F8B">
      <w:pPr>
        <w:pStyle w:val="Matriel-Texte"/>
      </w:pPr>
      <w:r>
        <w:t>De l’eau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3C290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64EC6">
            <w:pPr>
              <w:pStyle w:val="Tableau-Informationauxparents"/>
            </w:pPr>
            <w:bookmarkStart w:id="72" w:name="_Toc37745488"/>
            <w:bookmarkStart w:id="73" w:name="_Toc40097687"/>
            <w:r w:rsidRPr="00BF31BF">
              <w:t>Information aux parents</w:t>
            </w:r>
            <w:bookmarkEnd w:id="72"/>
            <w:bookmarkEnd w:id="73"/>
          </w:p>
          <w:p w14:paraId="43C7894D" w14:textId="77777777" w:rsidR="008F1D91" w:rsidRPr="00BF31BF" w:rsidRDefault="008F1D91" w:rsidP="00A64EC6">
            <w:pPr>
              <w:pStyle w:val="Tableau-titre"/>
            </w:pPr>
            <w:r w:rsidRPr="00BF31BF">
              <w:t>À propos de l’activité</w:t>
            </w:r>
          </w:p>
          <w:p w14:paraId="373C7C11" w14:textId="77777777" w:rsidR="00CD2001" w:rsidRDefault="00CD2001" w:rsidP="00A64EC6">
            <w:pPr>
              <w:pStyle w:val="Tableau-texte"/>
            </w:pPr>
            <w:r w:rsidRPr="00CD2001">
              <w:t>L’activité permettra à votre enfant de comprendre l’interdépendance entre les êtres humains et les autres êtres vivants.</w:t>
            </w:r>
          </w:p>
          <w:p w14:paraId="58EB1DCC" w14:textId="4EAF5429" w:rsidR="008F1D91" w:rsidRPr="00BF31BF" w:rsidRDefault="008F1D91" w:rsidP="00A64EC6">
            <w:pPr>
              <w:pStyle w:val="Tableau-texte"/>
            </w:pPr>
            <w:r w:rsidRPr="00BF31BF">
              <w:t>Votre enfant s’exercera à :</w:t>
            </w:r>
          </w:p>
          <w:p w14:paraId="4554AD66" w14:textId="77777777" w:rsidR="001A03EF" w:rsidRDefault="001A03EF" w:rsidP="00195617">
            <w:pPr>
              <w:pStyle w:val="Paragraphedeliste"/>
            </w:pPr>
            <w:r>
              <w:t xml:space="preserve">Nommer et prendre des responsabilités à l’égard de ses </w:t>
            </w:r>
            <w:proofErr w:type="gramStart"/>
            <w:r>
              <w:t>semis;</w:t>
            </w:r>
            <w:proofErr w:type="gramEnd"/>
          </w:p>
          <w:p w14:paraId="4EE2F83F" w14:textId="402DB99A" w:rsidR="008F1D91" w:rsidRPr="00BF31BF" w:rsidRDefault="001A03EF" w:rsidP="00195617">
            <w:pPr>
              <w:pStyle w:val="Paragraphedeliste"/>
            </w:pPr>
            <w:r>
              <w:t>Reconnaître des valeurs sous-jacentes à certains choix.</w:t>
            </w:r>
          </w:p>
          <w:p w14:paraId="745A5A42" w14:textId="77777777" w:rsidR="008F1D91" w:rsidRPr="00BF31BF" w:rsidRDefault="008F1D91" w:rsidP="00A64EC6">
            <w:pPr>
              <w:pStyle w:val="Tableau-texte"/>
            </w:pPr>
            <w:r w:rsidRPr="00BF31BF">
              <w:t>Vous pourriez :</w:t>
            </w:r>
          </w:p>
          <w:p w14:paraId="670EF672" w14:textId="77777777" w:rsidR="00195617" w:rsidRDefault="00195617" w:rsidP="00195617">
            <w:pPr>
              <w:pStyle w:val="Paragraphedeliste"/>
            </w:pPr>
            <w:r>
              <w:t xml:space="preserve">Aider votre enfant à réaliser son </w:t>
            </w:r>
            <w:proofErr w:type="gramStart"/>
            <w:r>
              <w:t>potager;</w:t>
            </w:r>
            <w:proofErr w:type="gramEnd"/>
          </w:p>
          <w:p w14:paraId="494579DB" w14:textId="0C251739" w:rsidR="008F1D91" w:rsidRPr="00BF31BF" w:rsidRDefault="00195617" w:rsidP="00195617">
            <w:pPr>
              <w:pStyle w:val="Paragraphedeliste"/>
            </w:pPr>
            <w:r>
              <w:t>Épauler votre enfant dans la reconnaissance des valeurs qui peuvent être liées à l’élaboration et à l’entretien d’un potager maison.</w:t>
            </w:r>
          </w:p>
        </w:tc>
      </w:tr>
    </w:tbl>
    <w:p w14:paraId="5BB3F231" w14:textId="7821591D" w:rsidR="008F1D91" w:rsidRDefault="003C2906" w:rsidP="008F1D91">
      <w:pPr>
        <w:pStyle w:val="Crdit"/>
      </w:pPr>
      <w:r w:rsidRPr="003C2906">
        <w:t>Source : Activité proposée par Hélène Jacques, de l’école du Domaine (Commission scolaire de la Capitale).</w:t>
      </w:r>
    </w:p>
    <w:p w14:paraId="3264AABE" w14:textId="77777777" w:rsidR="003C2906" w:rsidRPr="00BF31BF" w:rsidRDefault="003C2906" w:rsidP="008F1D91">
      <w:pPr>
        <w:pStyle w:val="Crdit"/>
      </w:pPr>
    </w:p>
    <w:sectPr w:rsidR="003C2906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62C9" w14:textId="77777777" w:rsidR="00A64EC6" w:rsidRDefault="00A64EC6" w:rsidP="00445C78">
      <w:r>
        <w:separator/>
      </w:r>
    </w:p>
  </w:endnote>
  <w:endnote w:type="continuationSeparator" w:id="0">
    <w:p w14:paraId="49B30DD5" w14:textId="77777777" w:rsidR="00A64EC6" w:rsidRDefault="00A64EC6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Content>
      <w:p w14:paraId="01433BFC" w14:textId="77777777" w:rsidR="00A64EC6" w:rsidRDefault="00A64EC6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A64EC6" w:rsidRDefault="00A64EC6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48043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C91346E" w14:textId="47DAF891" w:rsidR="00A64EC6" w:rsidRPr="00882748" w:rsidRDefault="00A64EC6">
        <w:pPr>
          <w:pStyle w:val="Pieddepage"/>
          <w:jc w:val="right"/>
          <w:rPr>
            <w:sz w:val="30"/>
            <w:szCs w:val="30"/>
          </w:rPr>
        </w:pPr>
        <w:r w:rsidRPr="00882748">
          <w:rPr>
            <w:sz w:val="30"/>
            <w:szCs w:val="30"/>
          </w:rPr>
          <w:fldChar w:fldCharType="begin"/>
        </w:r>
        <w:r w:rsidRPr="00882748">
          <w:rPr>
            <w:sz w:val="30"/>
            <w:szCs w:val="30"/>
          </w:rPr>
          <w:instrText>PAGE   \* MERGEFORMAT</w:instrText>
        </w:r>
        <w:r w:rsidRPr="00882748">
          <w:rPr>
            <w:sz w:val="30"/>
            <w:szCs w:val="30"/>
          </w:rPr>
          <w:fldChar w:fldCharType="separate"/>
        </w:r>
        <w:r w:rsidRPr="00882748">
          <w:rPr>
            <w:sz w:val="30"/>
            <w:szCs w:val="30"/>
          </w:rPr>
          <w:t>2</w:t>
        </w:r>
        <w:r w:rsidRPr="00882748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E270" w14:textId="77777777" w:rsidR="00A64EC6" w:rsidRDefault="00A64EC6" w:rsidP="00445C78">
      <w:r>
        <w:separator/>
      </w:r>
    </w:p>
  </w:footnote>
  <w:footnote w:type="continuationSeparator" w:id="0">
    <w:p w14:paraId="2CD4D833" w14:textId="77777777" w:rsidR="00A64EC6" w:rsidRDefault="00A64EC6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9CA91FD" w:rsidR="00A64EC6" w:rsidRPr="005E3AF4" w:rsidRDefault="00A64EC6" w:rsidP="00B028EC">
    <w:pPr>
      <w:pStyle w:val="Niveau-Pagessuivantes"/>
    </w:pPr>
    <w:r>
      <w:t>1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63F"/>
    <w:multiLevelType w:val="multilevel"/>
    <w:tmpl w:val="7704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086"/>
    <w:multiLevelType w:val="hybridMultilevel"/>
    <w:tmpl w:val="8CECCD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1CC4"/>
    <w:multiLevelType w:val="multilevel"/>
    <w:tmpl w:val="8E5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06F82"/>
    <w:multiLevelType w:val="hybridMultilevel"/>
    <w:tmpl w:val="DAB85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607F"/>
    <w:multiLevelType w:val="hybridMultilevel"/>
    <w:tmpl w:val="5E1E17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3A91"/>
    <w:multiLevelType w:val="hybridMultilevel"/>
    <w:tmpl w:val="0952F3BE"/>
    <w:lvl w:ilvl="0" w:tplc="0E66B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B7851"/>
    <w:multiLevelType w:val="hybridMultilevel"/>
    <w:tmpl w:val="808267C0"/>
    <w:lvl w:ilvl="0" w:tplc="0A9694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527F3"/>
    <w:multiLevelType w:val="hybridMultilevel"/>
    <w:tmpl w:val="E1A89E58"/>
    <w:lvl w:ilvl="0" w:tplc="16A0532C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6437"/>
    <w:multiLevelType w:val="multilevel"/>
    <w:tmpl w:val="B31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153C1"/>
    <w:multiLevelType w:val="multilevel"/>
    <w:tmpl w:val="A87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74CD"/>
    <w:multiLevelType w:val="hybridMultilevel"/>
    <w:tmpl w:val="ED2076AE"/>
    <w:lvl w:ilvl="0" w:tplc="5670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18915A5"/>
    <w:multiLevelType w:val="hybridMultilevel"/>
    <w:tmpl w:val="95845570"/>
    <w:lvl w:ilvl="0" w:tplc="40B4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F0715"/>
    <w:multiLevelType w:val="multilevel"/>
    <w:tmpl w:val="A7B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18"/>
  </w:num>
  <w:num w:numId="5">
    <w:abstractNumId w:val="1"/>
  </w:num>
  <w:num w:numId="6">
    <w:abstractNumId w:val="4"/>
  </w:num>
  <w:num w:numId="7">
    <w:abstractNumId w:val="22"/>
  </w:num>
  <w:num w:numId="8">
    <w:abstractNumId w:val="2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28"/>
  </w:num>
  <w:num w:numId="14">
    <w:abstractNumId w:val="9"/>
  </w:num>
  <w:num w:numId="15">
    <w:abstractNumId w:val="23"/>
  </w:num>
  <w:num w:numId="16">
    <w:abstractNumId w:val="6"/>
  </w:num>
  <w:num w:numId="17">
    <w:abstractNumId w:val="19"/>
  </w:num>
  <w:num w:numId="18">
    <w:abstractNumId w:val="15"/>
  </w:num>
  <w:num w:numId="19">
    <w:abstractNumId w:val="11"/>
  </w:num>
  <w:num w:numId="20">
    <w:abstractNumId w:val="7"/>
  </w:num>
  <w:num w:numId="21">
    <w:abstractNumId w:val="24"/>
  </w:num>
  <w:num w:numId="22">
    <w:abstractNumId w:val="13"/>
  </w:num>
  <w:num w:numId="23">
    <w:abstractNumId w:val="10"/>
  </w:num>
  <w:num w:numId="24">
    <w:abstractNumId w:val="16"/>
  </w:num>
  <w:num w:numId="25">
    <w:abstractNumId w:val="27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17"/>
  </w:num>
  <w:num w:numId="31">
    <w:abstractNumId w:val="21"/>
  </w:num>
  <w:num w:numId="32">
    <w:abstractNumId w:val="2"/>
  </w:num>
  <w:num w:numId="33">
    <w:abstractNumId w:val="12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12A4E"/>
    <w:rsid w:val="00021680"/>
    <w:rsid w:val="00027A87"/>
    <w:rsid w:val="000311C3"/>
    <w:rsid w:val="000320DD"/>
    <w:rsid w:val="00035250"/>
    <w:rsid w:val="0006459D"/>
    <w:rsid w:val="00070B3B"/>
    <w:rsid w:val="00081F8B"/>
    <w:rsid w:val="00084C76"/>
    <w:rsid w:val="00084EA1"/>
    <w:rsid w:val="00091932"/>
    <w:rsid w:val="00093066"/>
    <w:rsid w:val="000A60F2"/>
    <w:rsid w:val="000A6E74"/>
    <w:rsid w:val="000B6309"/>
    <w:rsid w:val="000B63AA"/>
    <w:rsid w:val="000E20B6"/>
    <w:rsid w:val="000E22C4"/>
    <w:rsid w:val="000E5422"/>
    <w:rsid w:val="000F520A"/>
    <w:rsid w:val="00107EBA"/>
    <w:rsid w:val="00110018"/>
    <w:rsid w:val="00110FED"/>
    <w:rsid w:val="00112F96"/>
    <w:rsid w:val="0011582F"/>
    <w:rsid w:val="00120D3A"/>
    <w:rsid w:val="00145760"/>
    <w:rsid w:val="00145AE5"/>
    <w:rsid w:val="001612D7"/>
    <w:rsid w:val="001660B6"/>
    <w:rsid w:val="00176040"/>
    <w:rsid w:val="00183498"/>
    <w:rsid w:val="001901C2"/>
    <w:rsid w:val="00192953"/>
    <w:rsid w:val="00195617"/>
    <w:rsid w:val="00196722"/>
    <w:rsid w:val="00196CD3"/>
    <w:rsid w:val="001A03EF"/>
    <w:rsid w:val="001A268D"/>
    <w:rsid w:val="001A5078"/>
    <w:rsid w:val="001D01F8"/>
    <w:rsid w:val="001D245D"/>
    <w:rsid w:val="001D4B9B"/>
    <w:rsid w:val="002011D4"/>
    <w:rsid w:val="002015DA"/>
    <w:rsid w:val="00223BE9"/>
    <w:rsid w:val="00224443"/>
    <w:rsid w:val="00226EF9"/>
    <w:rsid w:val="00245548"/>
    <w:rsid w:val="00250DBA"/>
    <w:rsid w:val="00253801"/>
    <w:rsid w:val="0025595F"/>
    <w:rsid w:val="0027010B"/>
    <w:rsid w:val="00276039"/>
    <w:rsid w:val="00277D8A"/>
    <w:rsid w:val="002903C4"/>
    <w:rsid w:val="002A27E1"/>
    <w:rsid w:val="002A71F0"/>
    <w:rsid w:val="002B417C"/>
    <w:rsid w:val="002F2FF8"/>
    <w:rsid w:val="00314F98"/>
    <w:rsid w:val="00315C42"/>
    <w:rsid w:val="0032121B"/>
    <w:rsid w:val="0032258E"/>
    <w:rsid w:val="00323729"/>
    <w:rsid w:val="00342901"/>
    <w:rsid w:val="00356B7B"/>
    <w:rsid w:val="00366DA8"/>
    <w:rsid w:val="00374248"/>
    <w:rsid w:val="00376620"/>
    <w:rsid w:val="0038737C"/>
    <w:rsid w:val="003A5645"/>
    <w:rsid w:val="003A6F1E"/>
    <w:rsid w:val="003C2906"/>
    <w:rsid w:val="003C4F56"/>
    <w:rsid w:val="003C5EB1"/>
    <w:rsid w:val="003D4077"/>
    <w:rsid w:val="003F4B97"/>
    <w:rsid w:val="00400AB2"/>
    <w:rsid w:val="00415F44"/>
    <w:rsid w:val="00445C78"/>
    <w:rsid w:val="00461C58"/>
    <w:rsid w:val="00464BC4"/>
    <w:rsid w:val="00470213"/>
    <w:rsid w:val="0048525A"/>
    <w:rsid w:val="004E188D"/>
    <w:rsid w:val="004E5F03"/>
    <w:rsid w:val="004F6459"/>
    <w:rsid w:val="005125D6"/>
    <w:rsid w:val="00512622"/>
    <w:rsid w:val="00514452"/>
    <w:rsid w:val="00525129"/>
    <w:rsid w:val="00533AAB"/>
    <w:rsid w:val="005367D8"/>
    <w:rsid w:val="0053743B"/>
    <w:rsid w:val="0056066A"/>
    <w:rsid w:val="00566DCC"/>
    <w:rsid w:val="00585611"/>
    <w:rsid w:val="00594723"/>
    <w:rsid w:val="005A08AF"/>
    <w:rsid w:val="005E249F"/>
    <w:rsid w:val="005E3AF4"/>
    <w:rsid w:val="006054EF"/>
    <w:rsid w:val="00610E34"/>
    <w:rsid w:val="00620516"/>
    <w:rsid w:val="0062095A"/>
    <w:rsid w:val="006225C4"/>
    <w:rsid w:val="00626532"/>
    <w:rsid w:val="006424BC"/>
    <w:rsid w:val="00651191"/>
    <w:rsid w:val="00657936"/>
    <w:rsid w:val="0066044A"/>
    <w:rsid w:val="00664080"/>
    <w:rsid w:val="006750E9"/>
    <w:rsid w:val="00684325"/>
    <w:rsid w:val="00684368"/>
    <w:rsid w:val="006A6DE5"/>
    <w:rsid w:val="006B7103"/>
    <w:rsid w:val="006C3C45"/>
    <w:rsid w:val="006C7D0B"/>
    <w:rsid w:val="006D1455"/>
    <w:rsid w:val="006E790D"/>
    <w:rsid w:val="006F2D87"/>
    <w:rsid w:val="006F3382"/>
    <w:rsid w:val="007043BE"/>
    <w:rsid w:val="00713DC2"/>
    <w:rsid w:val="00717269"/>
    <w:rsid w:val="007201B1"/>
    <w:rsid w:val="0072089B"/>
    <w:rsid w:val="007213B5"/>
    <w:rsid w:val="00726125"/>
    <w:rsid w:val="00731CB6"/>
    <w:rsid w:val="00741DF7"/>
    <w:rsid w:val="00742261"/>
    <w:rsid w:val="00742F90"/>
    <w:rsid w:val="00744D61"/>
    <w:rsid w:val="007A0545"/>
    <w:rsid w:val="007C3A69"/>
    <w:rsid w:val="007D47B0"/>
    <w:rsid w:val="007E14E3"/>
    <w:rsid w:val="00802D71"/>
    <w:rsid w:val="00810F14"/>
    <w:rsid w:val="0082517C"/>
    <w:rsid w:val="00826870"/>
    <w:rsid w:val="00832B7D"/>
    <w:rsid w:val="0084299F"/>
    <w:rsid w:val="00855255"/>
    <w:rsid w:val="008554B2"/>
    <w:rsid w:val="008567D9"/>
    <w:rsid w:val="00856A44"/>
    <w:rsid w:val="008617B2"/>
    <w:rsid w:val="00862E7B"/>
    <w:rsid w:val="0086344F"/>
    <w:rsid w:val="00882748"/>
    <w:rsid w:val="00897BE6"/>
    <w:rsid w:val="008B5657"/>
    <w:rsid w:val="008C27C7"/>
    <w:rsid w:val="008C338E"/>
    <w:rsid w:val="008D4946"/>
    <w:rsid w:val="008F1D91"/>
    <w:rsid w:val="008F4842"/>
    <w:rsid w:val="008F5328"/>
    <w:rsid w:val="009074B3"/>
    <w:rsid w:val="0091094A"/>
    <w:rsid w:val="009249DE"/>
    <w:rsid w:val="00936D23"/>
    <w:rsid w:val="0094002A"/>
    <w:rsid w:val="00960EDA"/>
    <w:rsid w:val="00961975"/>
    <w:rsid w:val="00965686"/>
    <w:rsid w:val="00971C33"/>
    <w:rsid w:val="00976087"/>
    <w:rsid w:val="00984057"/>
    <w:rsid w:val="009B2023"/>
    <w:rsid w:val="009C1C6B"/>
    <w:rsid w:val="009C3798"/>
    <w:rsid w:val="009C6DB2"/>
    <w:rsid w:val="009E2E1A"/>
    <w:rsid w:val="009E5D75"/>
    <w:rsid w:val="009F6EE3"/>
    <w:rsid w:val="00A043CA"/>
    <w:rsid w:val="00A07934"/>
    <w:rsid w:val="00A1050B"/>
    <w:rsid w:val="00A148B8"/>
    <w:rsid w:val="00A233D9"/>
    <w:rsid w:val="00A2529D"/>
    <w:rsid w:val="00A363A1"/>
    <w:rsid w:val="00A512BC"/>
    <w:rsid w:val="00A62A1F"/>
    <w:rsid w:val="00A64EC6"/>
    <w:rsid w:val="00A678B3"/>
    <w:rsid w:val="00A878E0"/>
    <w:rsid w:val="00A90C59"/>
    <w:rsid w:val="00A9346A"/>
    <w:rsid w:val="00A96269"/>
    <w:rsid w:val="00A97DF0"/>
    <w:rsid w:val="00AA21B6"/>
    <w:rsid w:val="00AA5966"/>
    <w:rsid w:val="00AC6B74"/>
    <w:rsid w:val="00AD5780"/>
    <w:rsid w:val="00AD59DD"/>
    <w:rsid w:val="00AE4F3B"/>
    <w:rsid w:val="00B028EC"/>
    <w:rsid w:val="00B103CF"/>
    <w:rsid w:val="00B14054"/>
    <w:rsid w:val="00B15A00"/>
    <w:rsid w:val="00B20373"/>
    <w:rsid w:val="00B33328"/>
    <w:rsid w:val="00B419F7"/>
    <w:rsid w:val="00B6082D"/>
    <w:rsid w:val="00B60F6E"/>
    <w:rsid w:val="00B6785D"/>
    <w:rsid w:val="00B7515B"/>
    <w:rsid w:val="00B82356"/>
    <w:rsid w:val="00B87D45"/>
    <w:rsid w:val="00BA2255"/>
    <w:rsid w:val="00BA5838"/>
    <w:rsid w:val="00BB33EB"/>
    <w:rsid w:val="00BB5A63"/>
    <w:rsid w:val="00BE1447"/>
    <w:rsid w:val="00BE35CE"/>
    <w:rsid w:val="00BE4D60"/>
    <w:rsid w:val="00BF31BF"/>
    <w:rsid w:val="00C15905"/>
    <w:rsid w:val="00C174DC"/>
    <w:rsid w:val="00C233D3"/>
    <w:rsid w:val="00C57117"/>
    <w:rsid w:val="00C7615B"/>
    <w:rsid w:val="00C93702"/>
    <w:rsid w:val="00C95A8B"/>
    <w:rsid w:val="00CB55A0"/>
    <w:rsid w:val="00CC5EAD"/>
    <w:rsid w:val="00CD2001"/>
    <w:rsid w:val="00CD6341"/>
    <w:rsid w:val="00CE3CAB"/>
    <w:rsid w:val="00CE45A9"/>
    <w:rsid w:val="00D0151B"/>
    <w:rsid w:val="00D0181F"/>
    <w:rsid w:val="00D020EF"/>
    <w:rsid w:val="00D078A1"/>
    <w:rsid w:val="00D11AAE"/>
    <w:rsid w:val="00D123A7"/>
    <w:rsid w:val="00D15B15"/>
    <w:rsid w:val="00D17E39"/>
    <w:rsid w:val="00D20B5C"/>
    <w:rsid w:val="00D47026"/>
    <w:rsid w:val="00D47801"/>
    <w:rsid w:val="00D64E81"/>
    <w:rsid w:val="00D679B9"/>
    <w:rsid w:val="00D850D0"/>
    <w:rsid w:val="00D921FA"/>
    <w:rsid w:val="00D9442A"/>
    <w:rsid w:val="00DA3FAE"/>
    <w:rsid w:val="00DA4DD9"/>
    <w:rsid w:val="00DA6627"/>
    <w:rsid w:val="00DA7D07"/>
    <w:rsid w:val="00DB3E92"/>
    <w:rsid w:val="00DF4403"/>
    <w:rsid w:val="00E353C2"/>
    <w:rsid w:val="00E51F5C"/>
    <w:rsid w:val="00E7013F"/>
    <w:rsid w:val="00E85AFB"/>
    <w:rsid w:val="00E9379D"/>
    <w:rsid w:val="00E94130"/>
    <w:rsid w:val="00E97A7D"/>
    <w:rsid w:val="00EA31FE"/>
    <w:rsid w:val="00EA33A1"/>
    <w:rsid w:val="00EA5344"/>
    <w:rsid w:val="00EA5414"/>
    <w:rsid w:val="00EC5AC1"/>
    <w:rsid w:val="00EC710B"/>
    <w:rsid w:val="00EF1071"/>
    <w:rsid w:val="00F04CF9"/>
    <w:rsid w:val="00F20B19"/>
    <w:rsid w:val="00F25604"/>
    <w:rsid w:val="00F26B11"/>
    <w:rsid w:val="00F34B0A"/>
    <w:rsid w:val="00F4484E"/>
    <w:rsid w:val="00F4631C"/>
    <w:rsid w:val="00F568A9"/>
    <w:rsid w:val="00F62C34"/>
    <w:rsid w:val="00F75A1E"/>
    <w:rsid w:val="00F80F0A"/>
    <w:rsid w:val="00F81E24"/>
    <w:rsid w:val="00FC09EA"/>
    <w:rsid w:val="00FD7EC3"/>
    <w:rsid w:val="00FE4BF8"/>
    <w:rsid w:val="00FE5863"/>
    <w:rsid w:val="00FE7E24"/>
    <w:rsid w:val="00FF1483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itre"/>
    <w:rsid w:val="00A62A1F"/>
    <w:rPr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CE45A9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97BE6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itredelactivit0">
    <w:name w:val="Titre de l'activité"/>
    <w:basedOn w:val="Normal"/>
    <w:rsid w:val="00195617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Normal"/>
    <w:rsid w:val="00195617"/>
    <w:pPr>
      <w:spacing w:before="120" w:line="264" w:lineRule="auto"/>
      <w:ind w:left="227" w:right="48"/>
    </w:pPr>
    <w:rPr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C2906"/>
    <w:rPr>
      <w:color w:val="3EBBF0" w:themeColor="followedHyperlink"/>
      <w:u w:val="single"/>
    </w:rPr>
  </w:style>
  <w:style w:type="character" w:customStyle="1" w:styleId="normaltextrun">
    <w:name w:val="normaltextrun"/>
    <w:basedOn w:val="Policepardfaut"/>
    <w:rsid w:val="00DA6627"/>
  </w:style>
  <w:style w:type="character" w:styleId="Mentionnonrsolue">
    <w:name w:val="Unresolved Mention"/>
    <w:basedOn w:val="Policepardfaut"/>
    <w:uiPriority w:val="99"/>
    <w:locked/>
    <w:rsid w:val="00971C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323729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onsignesetmatriel-titres">
    <w:name w:val="Consignes et matériel - titres"/>
    <w:basedOn w:val="Normal"/>
    <w:rsid w:val="0048525A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Crdit0">
    <w:name w:val="Crédit"/>
    <w:basedOn w:val="Normal"/>
    <w:rsid w:val="0048525A"/>
    <w:pPr>
      <w:spacing w:before="120"/>
    </w:pPr>
    <w:rPr>
      <w:color w:val="BFBFBF" w:themeColor="background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safeyoutube.net/w/nB6B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5.jpeg"/><Relationship Id="rId21" Type="http://schemas.openxmlformats.org/officeDocument/2006/relationships/image" Target="media/image3.png"/><Relationship Id="rId34" Type="http://schemas.openxmlformats.org/officeDocument/2006/relationships/hyperlink" Target="https://sites.google.com/view/resteactif/accuei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portailjeunes.banq.qc.ca/p/ressources_electroniques/livres_numeriques/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docs.google.com/presentation/d/e/2PACX-1vRxcQv7g6e19HAbiapTxWdisbvkJHdRugTz6CellpozTYENPsZ9QsCGiDWLCc4mi4jbCBExO6G3uFpC/pub?start=false&amp;loop=false&amp;delayms=3000&amp;slide=id.g845282edbe_0_24" TargetMode="External"/><Relationship Id="rId37" Type="http://schemas.openxmlformats.org/officeDocument/2006/relationships/hyperlink" Target="https://fr.wikipedia.org/wiki/Country_dance" TargetMode="External"/><Relationship Id="rId40" Type="http://schemas.openxmlformats.org/officeDocument/2006/relationships/hyperlink" Target="https://zonevideo.telequebec.tv/media/54101/cours-de-jardinage-101/l-ecole-a-la-mais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sites.csdraveurs.qc.ca/musique/choralies/karaokes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ortailjeunes.banq.qc.ca/p/ressources_electroniques/livres_numeriques/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renardguitare.com/cavabienalle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cf.tfo.org/jeux/deuxfois/homepage.html" TargetMode="External"/><Relationship Id="rId17" Type="http://schemas.openxmlformats.org/officeDocument/2006/relationships/hyperlink" Target="https://safeYouTube.net/w/fA6B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ocs.google.com/presentation/d/e/2PACX-1vSM_z09eYvwFuKD2eGQwVk7RTibd9fGuV6w1VrJLzt03T97vz1JJvRX6aWK9lV5-apPQSuqKdqvMJ9j/pub?start=false&amp;loop=false&amp;delayms=3000&amp;slide=id.g844f2003c0_0_35" TargetMode="External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8457afb-f9f4-447d-8c42-903c8b8d704a"/>
    <ds:schemaRef ds:uri="5b4ed912-18da-4a62-9a9d-40a767b636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C789B6-C31D-4D3E-9424-BACBA531D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D3D99-03CD-46D2-8B9D-C2D687C7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422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5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4</cp:revision>
  <cp:lastPrinted>2020-03-31T21:49:00Z</cp:lastPrinted>
  <dcterms:created xsi:type="dcterms:W3CDTF">2020-05-11T18:33:00Z</dcterms:created>
  <dcterms:modified xsi:type="dcterms:W3CDTF">2020-05-11T18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